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52A5" w14:textId="77777777" w:rsidR="00435B77" w:rsidRPr="00435B77" w:rsidRDefault="00435B77" w:rsidP="00435B77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435B77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659969EB" w14:textId="77777777" w:rsidR="00435B77" w:rsidRPr="00435B77" w:rsidRDefault="00435B77" w:rsidP="00435B77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435B77">
        <w:rPr>
          <w:rFonts w:ascii="Arial" w:eastAsia="Times New Roman" w:hAnsi="Arial" w:cs="Times New Roman"/>
          <w:b/>
          <w:sz w:val="40"/>
          <w:szCs w:val="20"/>
        </w:rPr>
        <w:t>Corrections Management (Placement and Shared Cell) Operating Procedure 2022</w:t>
      </w:r>
    </w:p>
    <w:p w14:paraId="49813E61" w14:textId="247E7175" w:rsidR="00435B77" w:rsidRPr="00435B77" w:rsidRDefault="00435B77" w:rsidP="00435B77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435B77">
        <w:rPr>
          <w:rFonts w:ascii="Arial" w:eastAsia="Times New Roman" w:hAnsi="Arial" w:cs="Arial"/>
          <w:b/>
          <w:bCs/>
          <w:sz w:val="24"/>
          <w:szCs w:val="20"/>
        </w:rPr>
        <w:t>Notifiable instrument NI2022–505</w:t>
      </w:r>
    </w:p>
    <w:p w14:paraId="7E42D930" w14:textId="77777777" w:rsidR="00435B77" w:rsidRPr="00435B77" w:rsidRDefault="00435B77" w:rsidP="00435B77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35B77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6593115A" w14:textId="77777777" w:rsidR="00435B77" w:rsidRPr="00435B77" w:rsidRDefault="00435B77" w:rsidP="00435B77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35B77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560DA0E8" w14:textId="77777777" w:rsidR="00435B77" w:rsidRPr="00435B77" w:rsidRDefault="00435B77" w:rsidP="00435B7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3E2BDBE" w14:textId="77777777" w:rsidR="00435B77" w:rsidRPr="00435B77" w:rsidRDefault="00435B77" w:rsidP="00435B77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C961D95" w14:textId="77777777" w:rsidR="00435B77" w:rsidRPr="00435B77" w:rsidRDefault="00435B77" w:rsidP="00435B77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35B77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435B77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75F9A4C2" w14:textId="77777777" w:rsidR="00435B77" w:rsidRPr="00435B77" w:rsidRDefault="00435B77" w:rsidP="00435B77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435B77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435B77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Placement and Shared Cell) Operating Procedure 2022.</w:t>
      </w:r>
    </w:p>
    <w:p w14:paraId="05329932" w14:textId="77777777" w:rsidR="00435B77" w:rsidRPr="00435B77" w:rsidRDefault="00435B77" w:rsidP="00435B77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35B77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435B77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012BCA3E" w14:textId="77777777" w:rsidR="00435B77" w:rsidRPr="00435B77" w:rsidRDefault="00435B77" w:rsidP="00435B77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435B77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07FA4D0C" w14:textId="77777777" w:rsidR="00435B77" w:rsidRPr="00435B77" w:rsidRDefault="00435B77" w:rsidP="00435B77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35B77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435B77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286A7265" w14:textId="77777777" w:rsidR="00435B77" w:rsidRPr="00435B77" w:rsidRDefault="00435B77" w:rsidP="00435B77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435B77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s services.</w:t>
      </w:r>
      <w:r w:rsidRPr="00435B77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16B3520A" w14:textId="77777777" w:rsidR="00435B77" w:rsidRPr="00435B77" w:rsidRDefault="00435B77" w:rsidP="00435B77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35B77">
        <w:rPr>
          <w:rFonts w:ascii="Times New Roman" w:eastAsia="Times New Roman" w:hAnsi="Times New Roman" w:cs="Times New Roman"/>
          <w:sz w:val="24"/>
          <w:szCs w:val="20"/>
        </w:rPr>
        <w:t xml:space="preserve">Ray Johnson </w:t>
      </w:r>
      <w:r w:rsidRPr="00435B77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APM</w:t>
      </w:r>
      <w:r w:rsidRPr="00435B77">
        <w:rPr>
          <w:rFonts w:ascii="Times New Roman" w:eastAsia="Times New Roman" w:hAnsi="Times New Roman" w:cs="Times New Roman"/>
          <w:sz w:val="24"/>
          <w:szCs w:val="20"/>
        </w:rPr>
        <w:br/>
        <w:t>Commissioner</w:t>
      </w:r>
      <w:r w:rsidRPr="00435B77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435B77">
        <w:rPr>
          <w:rFonts w:ascii="Times New Roman" w:eastAsia="Times New Roman" w:hAnsi="Times New Roman" w:cs="Times New Roman"/>
          <w:sz w:val="24"/>
          <w:szCs w:val="20"/>
        </w:rPr>
        <w:br/>
        <w:t>7 October 2022</w:t>
      </w:r>
      <w:bookmarkEnd w:id="0"/>
    </w:p>
    <w:p w14:paraId="0132D8C0" w14:textId="77777777" w:rsidR="00435B77" w:rsidRDefault="00435B77" w:rsidP="004D1932">
      <w:pPr>
        <w:spacing w:before="120" w:after="120"/>
        <w:rPr>
          <w:rFonts w:cs="Arial"/>
          <w:b/>
        </w:rPr>
        <w:sectPr w:rsidR="00435B77" w:rsidSect="00435B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3F363F6A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4E8142B6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4FE92B7D" w14:textId="43D30B29" w:rsidR="007B3718" w:rsidRPr="00202B3A" w:rsidRDefault="00FE474C" w:rsidP="004740A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cement and Shared Cell Operating</w:t>
            </w:r>
            <w:r w:rsidR="00522D99">
              <w:rPr>
                <w:rFonts w:cs="Arial"/>
                <w:b/>
              </w:rPr>
              <w:t xml:space="preserve"> Procedure</w:t>
            </w:r>
          </w:p>
        </w:tc>
      </w:tr>
      <w:tr w:rsidR="003A3CF7" w:rsidRPr="00586F66" w14:paraId="6738EF0F" w14:textId="77777777" w:rsidTr="00586F66">
        <w:tc>
          <w:tcPr>
            <w:tcW w:w="3085" w:type="dxa"/>
          </w:tcPr>
          <w:p w14:paraId="1F2B99A8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66B274D5" w14:textId="33616975" w:rsidR="003A3CF7" w:rsidRPr="00586F66" w:rsidRDefault="00054B0D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38.1</w:t>
            </w:r>
          </w:p>
        </w:tc>
      </w:tr>
      <w:tr w:rsidR="00510017" w:rsidRPr="00586F66" w14:paraId="2AE5F983" w14:textId="77777777" w:rsidTr="008C1D7D">
        <w:tc>
          <w:tcPr>
            <w:tcW w:w="3085" w:type="dxa"/>
          </w:tcPr>
          <w:p w14:paraId="0E3810EE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17EE4551" w14:textId="12600DB2" w:rsidR="00510017" w:rsidRPr="00A4017C" w:rsidRDefault="002B3CE1" w:rsidP="00132DBB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B41869">
              <w:rPr>
                <w:rFonts w:cs="Arial"/>
                <w:b/>
              </w:rPr>
              <w:t>Alexander Maconochie Centre</w:t>
            </w:r>
          </w:p>
        </w:tc>
      </w:tr>
    </w:tbl>
    <w:p w14:paraId="53A1DC33" w14:textId="77777777" w:rsidR="008C1D7D" w:rsidRDefault="00E62FBC" w:rsidP="006268DA">
      <w:pPr>
        <w:pStyle w:val="Heading11"/>
      </w:pPr>
      <w:r w:rsidRPr="00586F66">
        <w:t>STATEMENT OF PURPOSE</w:t>
      </w:r>
    </w:p>
    <w:p w14:paraId="0389608E" w14:textId="25554152" w:rsidR="00CA5293" w:rsidRPr="008C1D7D" w:rsidRDefault="00CA5293" w:rsidP="006268DA">
      <w:pPr>
        <w:pStyle w:val="Normaltext"/>
      </w:pPr>
      <w:r>
        <w:t>To provide instructions to</w:t>
      </w:r>
      <w:r w:rsidR="00522D99">
        <w:t xml:space="preserve"> </w:t>
      </w:r>
      <w:r w:rsidR="00FE474C">
        <w:t>correctional staff how to make the initial placement decision and subsequent placement decisions.</w:t>
      </w:r>
    </w:p>
    <w:p w14:paraId="4849DAC3" w14:textId="77777777" w:rsidR="00152D5E" w:rsidRPr="00586F66" w:rsidRDefault="004D1932" w:rsidP="006268DA">
      <w:pPr>
        <w:pStyle w:val="Heading11"/>
      </w:pPr>
      <w:r>
        <w:t>PROCEDURE</w:t>
      </w:r>
      <w:r w:rsidR="007B3718" w:rsidRPr="00586F66">
        <w:t>S</w:t>
      </w:r>
    </w:p>
    <w:p w14:paraId="531075DF" w14:textId="1485B42E" w:rsidR="001230CE" w:rsidRDefault="00FE474C" w:rsidP="006268DA">
      <w:pPr>
        <w:pStyle w:val="SectionHeading"/>
      </w:pPr>
      <w:r>
        <w:t>Initial Placement</w:t>
      </w:r>
    </w:p>
    <w:p w14:paraId="415CD33A" w14:textId="6BE48DB0" w:rsidR="00392D93" w:rsidRPr="00CB0052" w:rsidRDefault="00405AE8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As part of the admissions process, </w:t>
      </w:r>
      <w:r w:rsidR="009F2CE1">
        <w:t>a</w:t>
      </w:r>
      <w:r w:rsidR="00B5262F">
        <w:t>dmissions staff will assess d</w:t>
      </w:r>
      <w:r w:rsidR="00392D93" w:rsidRPr="00CB0052">
        <w:t xml:space="preserve">etainees for </w:t>
      </w:r>
      <w:r>
        <w:t xml:space="preserve">any </w:t>
      </w:r>
      <w:r w:rsidR="00392D93" w:rsidRPr="00CB0052">
        <w:t>immediate placement risks on admission to a correctional centre by review of the</w:t>
      </w:r>
      <w:r w:rsidR="00B63E2E">
        <w:t xml:space="preserve"> detainee’s</w:t>
      </w:r>
      <w:r w:rsidR="00392D93" w:rsidRPr="00CB0052">
        <w:t xml:space="preserve"> </w:t>
      </w:r>
      <w:r w:rsidR="00392D93" w:rsidRPr="00392D93">
        <w:rPr>
          <w:i/>
          <w:iCs/>
          <w:u w:val="single"/>
        </w:rPr>
        <w:t>D22.F2: Admissions Pack</w:t>
      </w:r>
      <w:r w:rsidR="00BE0F5F">
        <w:t xml:space="preserve"> (</w:t>
      </w:r>
      <w:r w:rsidR="00BE0F5F" w:rsidRPr="009D012E">
        <w:rPr>
          <w:i/>
          <w:iCs/>
          <w:u w:val="single"/>
        </w:rPr>
        <w:t>Admission Policy</w:t>
      </w:r>
      <w:r w:rsidR="00BE0F5F">
        <w:t>)</w:t>
      </w:r>
      <w:r w:rsidR="00B63E2E">
        <w:t>, health assessment and mental health assessment.</w:t>
      </w:r>
    </w:p>
    <w:p w14:paraId="21202DB7" w14:textId="5004C64D" w:rsidR="00392D93" w:rsidRPr="00CB0052" w:rsidRDefault="00392D93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Admissions officers may identify immediate risk factors in</w:t>
      </w:r>
      <w:r w:rsidRPr="00CB0052">
        <w:t xml:space="preserve"> detainee</w:t>
      </w:r>
      <w:r>
        <w:t>s</w:t>
      </w:r>
      <w:r w:rsidRPr="00CB0052">
        <w:t xml:space="preserve"> including, but not limited to:</w:t>
      </w:r>
    </w:p>
    <w:p w14:paraId="6A86908E" w14:textId="7438E61F" w:rsidR="00392D93" w:rsidRPr="00CB0052" w:rsidRDefault="00B5262F" w:rsidP="00392D93">
      <w:pPr>
        <w:pStyle w:val="Indenttext2"/>
      </w:pPr>
      <w:r>
        <w:t>risks from suicide or self-harm</w:t>
      </w:r>
      <w:r w:rsidR="00392D93" w:rsidRPr="00CB0052">
        <w:t xml:space="preserve"> (</w:t>
      </w:r>
      <w:r w:rsidR="00392D93" w:rsidRPr="00DF4C9A">
        <w:rPr>
          <w:i/>
          <w:iCs/>
          <w:u w:val="single"/>
        </w:rPr>
        <w:t>Detainees at Risk of Suicide or Self-harm Policy</w:t>
      </w:r>
      <w:r w:rsidR="00392D93" w:rsidRPr="00CB0052">
        <w:t>)</w:t>
      </w:r>
    </w:p>
    <w:p w14:paraId="1DCC206E" w14:textId="77777777" w:rsidR="00B63E2E" w:rsidRDefault="00B63E2E" w:rsidP="00392D93">
      <w:pPr>
        <w:pStyle w:val="Indenttext2"/>
      </w:pPr>
      <w:r>
        <w:t>disability</w:t>
      </w:r>
    </w:p>
    <w:p w14:paraId="3A56BE98" w14:textId="3A1C922C" w:rsidR="00B63E2E" w:rsidRDefault="009E3AD3" w:rsidP="00392D93">
      <w:pPr>
        <w:pStyle w:val="Indenttext2"/>
      </w:pPr>
      <w:r>
        <w:t xml:space="preserve">information in </w:t>
      </w:r>
      <w:r w:rsidR="00DE52FD">
        <w:t>file</w:t>
      </w:r>
      <w:r w:rsidR="00B63E2E">
        <w:t xml:space="preserve"> notes from the Australian Federal Police</w:t>
      </w:r>
    </w:p>
    <w:p w14:paraId="476497F0" w14:textId="7E5C69E0" w:rsidR="00392D93" w:rsidRPr="00CB0052" w:rsidRDefault="00392D93" w:rsidP="00392D93">
      <w:pPr>
        <w:pStyle w:val="Indenttext2"/>
      </w:pPr>
      <w:r w:rsidRPr="00CB0052">
        <w:t>nature of offence</w:t>
      </w:r>
    </w:p>
    <w:p w14:paraId="7925B1CB" w14:textId="68E26C2F" w:rsidR="00392D93" w:rsidRPr="00CB0052" w:rsidRDefault="00392D93" w:rsidP="00392D93">
      <w:pPr>
        <w:pStyle w:val="Indenttext2"/>
      </w:pPr>
      <w:r w:rsidRPr="00CB0052">
        <w:t>other identifiable risk factors (such as employment prior to custody</w:t>
      </w:r>
      <w:r w:rsidR="0023346D">
        <w:t>, known gang affiliations, etc.</w:t>
      </w:r>
      <w:r w:rsidRPr="00CB0052">
        <w:t>).</w:t>
      </w:r>
    </w:p>
    <w:p w14:paraId="3622B042" w14:textId="669F7156" w:rsidR="00392D93" w:rsidRPr="00CB0052" w:rsidRDefault="00392D93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>Where an</w:t>
      </w:r>
      <w:r>
        <w:t xml:space="preserve"> </w:t>
      </w:r>
      <w:r w:rsidR="00405AE8">
        <w:t>immediate risk is identified</w:t>
      </w:r>
      <w:r w:rsidRPr="00CB0052">
        <w:t xml:space="preserve">, the </w:t>
      </w:r>
      <w:r w:rsidR="00E539DB">
        <w:t>A</w:t>
      </w:r>
      <w:r w:rsidR="00E539DB" w:rsidRPr="00CB0052">
        <w:t xml:space="preserve">dmissions </w:t>
      </w:r>
      <w:r w:rsidRPr="00CB0052">
        <w:t xml:space="preserve">Supervisor </w:t>
      </w:r>
      <w:r w:rsidR="00081EF9">
        <w:t xml:space="preserve">(CO2) </w:t>
      </w:r>
      <w:r w:rsidRPr="00CB0052">
        <w:t xml:space="preserve">will inform the relevant Area Manager </w:t>
      </w:r>
      <w:r w:rsidR="00081EF9">
        <w:t xml:space="preserve">(CO3) </w:t>
      </w:r>
      <w:r w:rsidRPr="00CB0052">
        <w:t>or above and recommend an appropriate accommodation placement for the detainee during induction (</w:t>
      </w:r>
      <w:r w:rsidR="00C96320" w:rsidRPr="00C96320">
        <w:rPr>
          <w:i/>
          <w:iCs/>
          <w:u w:val="single"/>
        </w:rPr>
        <w:t xml:space="preserve">Admission and </w:t>
      </w:r>
      <w:r w:rsidRPr="00392D93">
        <w:rPr>
          <w:i/>
          <w:iCs/>
          <w:u w:val="single"/>
        </w:rPr>
        <w:t>Induction Policy</w:t>
      </w:r>
      <w:r w:rsidRPr="00CB0052">
        <w:t>).</w:t>
      </w:r>
    </w:p>
    <w:p w14:paraId="6BD0A306" w14:textId="23E0FE82" w:rsidR="00392D93" w:rsidRDefault="00392D93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Admissions officers m</w:t>
      </w:r>
      <w:r w:rsidR="00B63E2E">
        <w:t>ust</w:t>
      </w:r>
      <w:r>
        <w:t xml:space="preserve"> also assess d</w:t>
      </w:r>
      <w:r w:rsidRPr="00CB0052">
        <w:t xml:space="preserve">etainees with immediate placement risks for protection status under section </w:t>
      </w:r>
      <w:r w:rsidR="00FB2DD9">
        <w:t>7</w:t>
      </w:r>
      <w:r w:rsidR="00B63E2E">
        <w:t xml:space="preserve"> from the information </w:t>
      </w:r>
      <w:r w:rsidR="00147379">
        <w:t>available</w:t>
      </w:r>
      <w:r w:rsidRPr="00CB0052">
        <w:t>.</w:t>
      </w:r>
    </w:p>
    <w:p w14:paraId="2BB25638" w14:textId="77777777" w:rsidR="002D7D0B" w:rsidRPr="00CB0052" w:rsidRDefault="002D7D0B" w:rsidP="00DF4C9A">
      <w:pPr>
        <w:pStyle w:val="SectionHeading"/>
        <w:numPr>
          <w:ilvl w:val="0"/>
          <w:numId w:val="0"/>
        </w:numPr>
        <w:ind w:left="567" w:hanging="567"/>
      </w:pPr>
    </w:p>
    <w:p w14:paraId="3E0B0F39" w14:textId="4408553F" w:rsidR="00392D93" w:rsidRPr="00CB0052" w:rsidRDefault="00392D93" w:rsidP="00392D93">
      <w:pPr>
        <w:pStyle w:val="SectionHeading"/>
      </w:pPr>
      <w:r w:rsidRPr="00392D93">
        <w:t>Placement following induction</w:t>
      </w:r>
      <w:r w:rsidRPr="00CB0052">
        <w:t xml:space="preserve"> </w:t>
      </w:r>
    </w:p>
    <w:p w14:paraId="4953C2DE" w14:textId="349A6EB0" w:rsidR="00392D93" w:rsidRPr="00CB0052" w:rsidRDefault="00F67145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The Area Supervisor </w:t>
      </w:r>
      <w:r w:rsidR="00081EF9">
        <w:t xml:space="preserve">(CO2) </w:t>
      </w:r>
      <w:r>
        <w:t>will complete a</w:t>
      </w:r>
      <w:r w:rsidR="00392D93" w:rsidRPr="00CB0052">
        <w:t xml:space="preserve"> </w:t>
      </w:r>
      <w:r w:rsidR="00392D93" w:rsidRPr="00392D93">
        <w:rPr>
          <w:i/>
          <w:iCs/>
          <w:u w:val="single"/>
        </w:rPr>
        <w:t>D38.F1: Placement Assessment</w:t>
      </w:r>
      <w:r w:rsidR="00392D93" w:rsidRPr="00CB0052">
        <w:t xml:space="preserve"> during induction:</w:t>
      </w:r>
    </w:p>
    <w:p w14:paraId="2D678B3A" w14:textId="523B0652" w:rsidR="00392D93" w:rsidRPr="00CB0052" w:rsidRDefault="00392D93" w:rsidP="00392D93">
      <w:pPr>
        <w:pStyle w:val="Indenttext2"/>
        <w:numPr>
          <w:ilvl w:val="0"/>
          <w:numId w:val="13"/>
        </w:numPr>
      </w:pPr>
      <w:r w:rsidRPr="00CB0052">
        <w:t>to assess for risks to the detainee being placed in mainstream accommodation</w:t>
      </w:r>
      <w:r w:rsidR="005E5D5B">
        <w:t>, including the risks of sharing a cell and sharing common areas with other detainees</w:t>
      </w:r>
      <w:r w:rsidRPr="00CB0052">
        <w:t>; and</w:t>
      </w:r>
    </w:p>
    <w:p w14:paraId="7854FBF8" w14:textId="77777777" w:rsidR="00392D93" w:rsidRPr="00CB0052" w:rsidRDefault="00392D93" w:rsidP="00392D93">
      <w:pPr>
        <w:pStyle w:val="Indenttext2"/>
      </w:pPr>
      <w:r w:rsidRPr="00CB0052">
        <w:t>to recommend the appropriate accommodation unit for the detainee following completion of the induction process.</w:t>
      </w:r>
    </w:p>
    <w:p w14:paraId="6B986A26" w14:textId="451BFF3B" w:rsidR="00392D93" w:rsidRPr="00CB0052" w:rsidRDefault="00392D93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In </w:t>
      </w:r>
      <w:r w:rsidR="00F67145">
        <w:t>completing a</w:t>
      </w:r>
      <w:r w:rsidR="00F67145" w:rsidRPr="00F67145">
        <w:rPr>
          <w:i/>
          <w:iCs/>
          <w:u w:val="single"/>
        </w:rPr>
        <w:t xml:space="preserve"> </w:t>
      </w:r>
      <w:r w:rsidR="00F67145" w:rsidRPr="00392D93">
        <w:rPr>
          <w:i/>
          <w:iCs/>
          <w:u w:val="single"/>
        </w:rPr>
        <w:t>D38.F1: Placement Assessment</w:t>
      </w:r>
      <w:r w:rsidRPr="00CB0052">
        <w:t xml:space="preserve">, the Area </w:t>
      </w:r>
      <w:r w:rsidR="00F67145">
        <w:t>Supervisor</w:t>
      </w:r>
      <w:r w:rsidRPr="00CB0052">
        <w:t xml:space="preserve"> </w:t>
      </w:r>
      <w:r w:rsidR="00081EF9">
        <w:t xml:space="preserve">(CO2) </w:t>
      </w:r>
      <w:r w:rsidR="000A6378">
        <w:t>must</w:t>
      </w:r>
      <w:r w:rsidRPr="00CB0052">
        <w:t xml:space="preserve"> consider:</w:t>
      </w:r>
    </w:p>
    <w:p w14:paraId="4D848A3B" w14:textId="68E120AF" w:rsidR="00392D93" w:rsidRPr="00CB0052" w:rsidRDefault="00392D93" w:rsidP="000F7E98">
      <w:pPr>
        <w:pStyle w:val="Indenttext2"/>
        <w:numPr>
          <w:ilvl w:val="0"/>
          <w:numId w:val="57"/>
        </w:numPr>
      </w:pPr>
      <w:r w:rsidRPr="00CB0052">
        <w:t>the detainee’s classification</w:t>
      </w:r>
    </w:p>
    <w:p w14:paraId="70B7EADF" w14:textId="6FA3BA3C" w:rsidR="00392D93" w:rsidRDefault="00392D93" w:rsidP="00081EF9">
      <w:pPr>
        <w:pStyle w:val="Indenttext2"/>
      </w:pPr>
      <w:r w:rsidRPr="00CB0052">
        <w:lastRenderedPageBreak/>
        <w:t>protection status</w:t>
      </w:r>
    </w:p>
    <w:p w14:paraId="772C7985" w14:textId="5A11D20C" w:rsidR="00081EF9" w:rsidRDefault="00081EF9" w:rsidP="000F7E98">
      <w:pPr>
        <w:pStyle w:val="Indenttext2"/>
        <w:numPr>
          <w:ilvl w:val="0"/>
          <w:numId w:val="2"/>
        </w:numPr>
      </w:pPr>
      <w:r>
        <w:t>sentenced or remand status</w:t>
      </w:r>
    </w:p>
    <w:p w14:paraId="2A10ECF4" w14:textId="5023928B" w:rsidR="008E3907" w:rsidRPr="00CB0052" w:rsidRDefault="00833AD5" w:rsidP="00081EF9">
      <w:pPr>
        <w:pStyle w:val="Indenttext2"/>
      </w:pPr>
      <w:r>
        <w:t>Aboriginal and/or Torres Strait Islander</w:t>
      </w:r>
      <w:r w:rsidR="00D5795F">
        <w:t xml:space="preserve"> status and </w:t>
      </w:r>
      <w:r w:rsidR="00AB7A93">
        <w:t>relevant cultural and kinship considerations</w:t>
      </w:r>
    </w:p>
    <w:p w14:paraId="5ABA6D5D" w14:textId="67D24942" w:rsidR="00392D93" w:rsidRPr="00CB0052" w:rsidRDefault="00372D56">
      <w:pPr>
        <w:pStyle w:val="Indenttext2"/>
      </w:pPr>
      <w:r>
        <w:t>recommend</w:t>
      </w:r>
      <w:r w:rsidR="00D82528">
        <w:t xml:space="preserve">ations </w:t>
      </w:r>
      <w:r w:rsidR="00853872">
        <w:t>in</w:t>
      </w:r>
      <w:r>
        <w:t xml:space="preserve"> health and mental health assessments</w:t>
      </w:r>
    </w:p>
    <w:p w14:paraId="3D026878" w14:textId="03B03C66" w:rsidR="00392D93" w:rsidRPr="00CB0052" w:rsidRDefault="00392D93">
      <w:pPr>
        <w:pStyle w:val="Indenttext2"/>
      </w:pPr>
      <w:r w:rsidRPr="00CB0052">
        <w:t>disability</w:t>
      </w:r>
    </w:p>
    <w:p w14:paraId="206E9BB6" w14:textId="6CE3628E" w:rsidR="00392D93" w:rsidRDefault="00392D93">
      <w:pPr>
        <w:pStyle w:val="Indenttext2"/>
      </w:pPr>
      <w:r w:rsidRPr="00CB0052">
        <w:t>any information from the Intelligence</w:t>
      </w:r>
      <w:r w:rsidR="00B81DAB">
        <w:t xml:space="preserve"> Unit</w:t>
      </w:r>
      <w:r w:rsidRPr="00CB0052">
        <w:t>, where available</w:t>
      </w:r>
    </w:p>
    <w:p w14:paraId="6A48E130" w14:textId="136CF3E9" w:rsidR="00372D56" w:rsidRPr="00CB0052" w:rsidRDefault="00372D56">
      <w:pPr>
        <w:pStyle w:val="Indenttext2"/>
      </w:pPr>
      <w:r>
        <w:t>previous custody experience</w:t>
      </w:r>
    </w:p>
    <w:p w14:paraId="16697FD5" w14:textId="379BBE61" w:rsidR="00372D56" w:rsidRDefault="00392D93">
      <w:pPr>
        <w:pStyle w:val="Indenttext2"/>
      </w:pPr>
      <w:bookmarkStart w:id="1" w:name="_Hlk111561276"/>
      <w:r w:rsidRPr="00CB0052">
        <w:t>non-associations</w:t>
      </w:r>
      <w:r w:rsidR="00372D56">
        <w:t>, and</w:t>
      </w:r>
    </w:p>
    <w:p w14:paraId="4E585FF8" w14:textId="5ECA62D3" w:rsidR="00392D93" w:rsidRPr="00CB0052" w:rsidRDefault="00372D56">
      <w:pPr>
        <w:pStyle w:val="Indenttext2"/>
      </w:pPr>
      <w:r>
        <w:t>the safety, security and good order of the correctional centre</w:t>
      </w:r>
      <w:bookmarkEnd w:id="1"/>
      <w:r w:rsidR="00392D93" w:rsidRPr="00CB0052">
        <w:t>.</w:t>
      </w:r>
    </w:p>
    <w:p w14:paraId="7066F825" w14:textId="2B9F8448" w:rsidR="002B3CE1" w:rsidRPr="002D7D0B" w:rsidRDefault="00392D93" w:rsidP="005E5D5B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CB0052">
        <w:t xml:space="preserve">Once </w:t>
      </w:r>
      <w:r w:rsidR="00F67145">
        <w:t xml:space="preserve">completed, the Area Manager </w:t>
      </w:r>
      <w:r w:rsidR="00081EF9">
        <w:t xml:space="preserve">(CO3) </w:t>
      </w:r>
      <w:r w:rsidR="00F67145">
        <w:t xml:space="preserve">must approve the recommendation and </w:t>
      </w:r>
      <w:r w:rsidRPr="00CB0052">
        <w:t xml:space="preserve">the relevant Accommodation Area Supervisor </w:t>
      </w:r>
      <w:r w:rsidR="000F7E98">
        <w:t xml:space="preserve">(CO2) </w:t>
      </w:r>
      <w:r w:rsidRPr="00CB0052">
        <w:t>will allocate the detainee to a cell</w:t>
      </w:r>
      <w:r>
        <w:t>.</w:t>
      </w:r>
    </w:p>
    <w:p w14:paraId="28D50E5F" w14:textId="77777777" w:rsidR="002D7D0B" w:rsidRPr="005E5D5B" w:rsidRDefault="002D7D0B" w:rsidP="00DF4C9A">
      <w:pPr>
        <w:pStyle w:val="SectionHeading"/>
        <w:numPr>
          <w:ilvl w:val="0"/>
          <w:numId w:val="0"/>
        </w:numPr>
        <w:ind w:left="567" w:hanging="567"/>
      </w:pPr>
    </w:p>
    <w:p w14:paraId="5E65F131" w14:textId="07E2D100" w:rsidR="00EB1906" w:rsidRDefault="00EB1906" w:rsidP="009E4E29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Cell Placements</w:t>
      </w:r>
    </w:p>
    <w:p w14:paraId="675AA6DA" w14:textId="78668DA7" w:rsidR="00EB1906" w:rsidRPr="00CB0052" w:rsidRDefault="00EB1906" w:rsidP="00EB1906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Detainees will not be allocated to a shared cell until the Accommodation Area Supervisor </w:t>
      </w:r>
      <w:r w:rsidR="00081EF9">
        <w:t xml:space="preserve">(CO2) </w:t>
      </w:r>
      <w:r w:rsidRPr="00CB0052">
        <w:t xml:space="preserve">has reviewed the </w:t>
      </w:r>
      <w:r w:rsidRPr="00EB1906">
        <w:rPr>
          <w:i/>
          <w:iCs/>
          <w:u w:val="single"/>
        </w:rPr>
        <w:t>D38.F1: Placement Assessment</w:t>
      </w:r>
      <w:r w:rsidRPr="00CB0052">
        <w:t xml:space="preserve"> and electronic record for the detainee and any</w:t>
      </w:r>
      <w:r w:rsidR="00D57487">
        <w:t xml:space="preserve"> other</w:t>
      </w:r>
      <w:r w:rsidRPr="00CB0052">
        <w:t xml:space="preserve"> cell occupant to identify any risks to the placement.</w:t>
      </w:r>
    </w:p>
    <w:p w14:paraId="29940BFE" w14:textId="2F537188" w:rsidR="00EB1906" w:rsidRPr="00CB0052" w:rsidRDefault="00EB1906" w:rsidP="008335C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The Accommodation Area Supervisor </w:t>
      </w:r>
      <w:r w:rsidR="00081EF9">
        <w:t xml:space="preserve">(CO2) </w:t>
      </w:r>
      <w:r w:rsidRPr="00CB0052">
        <w:t xml:space="preserve">will confirm on the current </w:t>
      </w:r>
      <w:r w:rsidRPr="002D7D0B">
        <w:rPr>
          <w:i/>
          <w:iCs/>
          <w:u w:val="single"/>
        </w:rPr>
        <w:t>D38.F1: Placement Assessment</w:t>
      </w:r>
      <w:r w:rsidRPr="00CB0052">
        <w:t xml:space="preserve"> for</w:t>
      </w:r>
      <w:r w:rsidR="002E486B">
        <w:t xml:space="preserve"> the</w:t>
      </w:r>
      <w:r w:rsidR="0083249E">
        <w:t xml:space="preserve"> detainee</w:t>
      </w:r>
      <w:r w:rsidR="009C43FB">
        <w:t>, or</w:t>
      </w:r>
      <w:r w:rsidR="002E486B">
        <w:t xml:space="preserve"> in the case of a shared cell</w:t>
      </w:r>
      <w:r w:rsidRPr="00CB0052">
        <w:t xml:space="preserve"> both occupants</w:t>
      </w:r>
      <w:r w:rsidR="009C43FB">
        <w:t>,</w:t>
      </w:r>
      <w:r w:rsidRPr="00CB0052">
        <w:t xml:space="preserve"> that the form has been reviewed.</w:t>
      </w:r>
    </w:p>
    <w:p w14:paraId="5339CA4B" w14:textId="36CFBE9B" w:rsidR="006F770F" w:rsidRDefault="00EB1906" w:rsidP="00EB1906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Where the Accommodation Area Supervisor </w:t>
      </w:r>
      <w:r w:rsidR="00081EF9">
        <w:t xml:space="preserve">(CO2) </w:t>
      </w:r>
      <w:r w:rsidRPr="00CB0052">
        <w:t>is unable to place a detainee in a suitable cell due to risk factors, they must refer the detainee to the relevant Area Manager</w:t>
      </w:r>
      <w:r w:rsidR="00081EF9">
        <w:t xml:space="preserve"> (CO3)</w:t>
      </w:r>
      <w:r w:rsidRPr="00CB0052">
        <w:t xml:space="preserve"> for reconsideration of their accommodation area placement.</w:t>
      </w:r>
    </w:p>
    <w:p w14:paraId="2F9CEAE9" w14:textId="00E1167D" w:rsidR="00EB1906" w:rsidRDefault="006044D9" w:rsidP="00EB1906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Correctional</w:t>
      </w:r>
      <w:r w:rsidR="006F770F">
        <w:t xml:space="preserve"> staff must record a</w:t>
      </w:r>
      <w:r w:rsidR="006F770F" w:rsidRPr="00CB0052">
        <w:t>ll cell placement decisions on a detainee’s electronic record and include the reasons for the decision.</w:t>
      </w:r>
    </w:p>
    <w:p w14:paraId="1B15E01F" w14:textId="77777777" w:rsidR="002D7D0B" w:rsidRPr="00CB0052" w:rsidRDefault="002D7D0B" w:rsidP="00DF4C9A">
      <w:pPr>
        <w:pStyle w:val="SectionHeading"/>
        <w:numPr>
          <w:ilvl w:val="0"/>
          <w:numId w:val="0"/>
        </w:numPr>
        <w:ind w:left="567" w:hanging="567"/>
      </w:pPr>
    </w:p>
    <w:p w14:paraId="31ECCC1B" w14:textId="77777777" w:rsidR="00EB1906" w:rsidRPr="00EB1906" w:rsidRDefault="00EB1906" w:rsidP="00EB1906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 w:rsidRPr="00EB1906">
        <w:rPr>
          <w:rFonts w:cs="Arial"/>
          <w:b/>
          <w:bCs/>
        </w:rPr>
        <w:t>Detainee requests</w:t>
      </w:r>
    </w:p>
    <w:p w14:paraId="645EEB04" w14:textId="76F9650E" w:rsidR="00EB1906" w:rsidRPr="00CB0052" w:rsidRDefault="00EB1906" w:rsidP="00EB1906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Detainees may request to share a cell with another detainee by submitting a </w:t>
      </w:r>
      <w:r w:rsidRPr="009F2CE1">
        <w:rPr>
          <w:i/>
          <w:iCs/>
          <w:u w:val="single"/>
        </w:rPr>
        <w:t>Detainee Request Form</w:t>
      </w:r>
      <w:r w:rsidRPr="00CB0052">
        <w:t xml:space="preserve"> to the Accommodation Area Supervisor</w:t>
      </w:r>
      <w:r w:rsidR="00081EF9">
        <w:t xml:space="preserve"> (CO2)</w:t>
      </w:r>
      <w:r w:rsidRPr="00CB0052">
        <w:t>.</w:t>
      </w:r>
    </w:p>
    <w:p w14:paraId="286AF609" w14:textId="34D402CB" w:rsidR="00EB1906" w:rsidRPr="00CB0052" w:rsidRDefault="00EB1906" w:rsidP="00EB1906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When considering a </w:t>
      </w:r>
      <w:r>
        <w:t xml:space="preserve">detainee </w:t>
      </w:r>
      <w:r w:rsidRPr="00CB0052">
        <w:t xml:space="preserve">request, the Accommodation Area Supervisor </w:t>
      </w:r>
      <w:r w:rsidR="00081EF9">
        <w:t xml:space="preserve">(CO2) </w:t>
      </w:r>
      <w:r w:rsidRPr="00CB0052">
        <w:t>will:</w:t>
      </w:r>
    </w:p>
    <w:p w14:paraId="2A6D7B3B" w14:textId="667622B1" w:rsidR="00EB1906" w:rsidRPr="00CB0052" w:rsidRDefault="00EB1906" w:rsidP="000F7E98">
      <w:pPr>
        <w:pStyle w:val="Indenttext2"/>
        <w:numPr>
          <w:ilvl w:val="0"/>
          <w:numId w:val="58"/>
        </w:numPr>
      </w:pPr>
      <w:r w:rsidRPr="00CB0052">
        <w:t xml:space="preserve">review the </w:t>
      </w:r>
      <w:r w:rsidR="008F03C7" w:rsidRPr="00CB0052">
        <w:t xml:space="preserve">current </w:t>
      </w:r>
      <w:r w:rsidR="008F03C7" w:rsidRPr="000F7E98">
        <w:rPr>
          <w:i/>
          <w:iCs/>
          <w:u w:val="single"/>
        </w:rPr>
        <w:t>D38.F1: Placement Assessment</w:t>
      </w:r>
      <w:r w:rsidR="008F03C7" w:rsidRPr="00CB0052">
        <w:t xml:space="preserve"> </w:t>
      </w:r>
      <w:r w:rsidR="008F03C7">
        <w:t xml:space="preserve">and </w:t>
      </w:r>
      <w:r w:rsidRPr="00CB0052">
        <w:t>electronic record of both detainees to assess the suitability of the</w:t>
      </w:r>
      <w:r w:rsidR="001F2B7A">
        <w:t xml:space="preserve"> shared cell </w:t>
      </w:r>
      <w:r w:rsidR="006F1E68">
        <w:t>placem</w:t>
      </w:r>
      <w:r w:rsidR="007D539A">
        <w:t>e</w:t>
      </w:r>
      <w:r w:rsidR="006F1E68">
        <w:t>nt</w:t>
      </w:r>
      <w:r w:rsidR="004A3B8A">
        <w:t>, including</w:t>
      </w:r>
      <w:r w:rsidRPr="00CB0052">
        <w:t>:</w:t>
      </w:r>
    </w:p>
    <w:p w14:paraId="451D569B" w14:textId="5D1DBB90" w:rsidR="00EB1906" w:rsidRPr="00CB0052" w:rsidRDefault="00EB1906" w:rsidP="00DF4C9A">
      <w:pPr>
        <w:pStyle w:val="Indenttext2"/>
        <w:numPr>
          <w:ilvl w:val="1"/>
          <w:numId w:val="15"/>
        </w:numPr>
      </w:pPr>
      <w:r w:rsidRPr="00CB0052">
        <w:t>conduct and disciplines</w:t>
      </w:r>
    </w:p>
    <w:p w14:paraId="11905FCA" w14:textId="58B1664B" w:rsidR="00EB1906" w:rsidRPr="00CB0052" w:rsidRDefault="00EB1906" w:rsidP="00DF4C9A">
      <w:pPr>
        <w:pStyle w:val="Indenttext2"/>
        <w:numPr>
          <w:ilvl w:val="1"/>
          <w:numId w:val="15"/>
        </w:numPr>
      </w:pPr>
      <w:r w:rsidRPr="00CB0052">
        <w:t>security classification</w:t>
      </w:r>
    </w:p>
    <w:p w14:paraId="6AB775F0" w14:textId="14C964F1" w:rsidR="00EB1906" w:rsidRDefault="00EB1906" w:rsidP="00DF4C9A">
      <w:pPr>
        <w:pStyle w:val="Indenttext2"/>
        <w:numPr>
          <w:ilvl w:val="1"/>
          <w:numId w:val="15"/>
        </w:numPr>
      </w:pPr>
      <w:r w:rsidRPr="00CB0052">
        <w:t>IEP level (</w:t>
      </w:r>
      <w:r w:rsidRPr="009D012E">
        <w:rPr>
          <w:i/>
          <w:iCs/>
          <w:u w:val="single"/>
        </w:rPr>
        <w:t>Incentives and Earned Privileges Policy</w:t>
      </w:r>
      <w:r w:rsidRPr="00CB0052">
        <w:t>)</w:t>
      </w:r>
    </w:p>
    <w:p w14:paraId="16145622" w14:textId="447BF219" w:rsidR="005E0C1A" w:rsidRDefault="005E0C1A" w:rsidP="005E0C1A">
      <w:pPr>
        <w:pStyle w:val="Indenttext2"/>
        <w:numPr>
          <w:ilvl w:val="1"/>
          <w:numId w:val="15"/>
        </w:numPr>
      </w:pPr>
      <w:r w:rsidRPr="005E0C1A">
        <w:t>protection status</w:t>
      </w:r>
    </w:p>
    <w:p w14:paraId="62038671" w14:textId="1298912B" w:rsidR="00081EF9" w:rsidRPr="005E0C1A" w:rsidRDefault="00081EF9" w:rsidP="005E0C1A">
      <w:pPr>
        <w:pStyle w:val="Indenttext2"/>
        <w:numPr>
          <w:ilvl w:val="1"/>
          <w:numId w:val="15"/>
        </w:numPr>
      </w:pPr>
      <w:r>
        <w:t>remand or sentenced status</w:t>
      </w:r>
    </w:p>
    <w:p w14:paraId="25392601" w14:textId="77777777" w:rsidR="005E0C1A" w:rsidRPr="005E0C1A" w:rsidRDefault="005E0C1A" w:rsidP="005E0C1A">
      <w:pPr>
        <w:pStyle w:val="Indenttext2"/>
        <w:numPr>
          <w:ilvl w:val="1"/>
          <w:numId w:val="15"/>
        </w:numPr>
      </w:pPr>
      <w:r w:rsidRPr="005E0C1A">
        <w:t>Aboriginal and/or Torres Strait Islander status and relevant cultural and kinship considerations</w:t>
      </w:r>
    </w:p>
    <w:p w14:paraId="1C73AB10" w14:textId="77777777" w:rsidR="005E0C1A" w:rsidRPr="005E0C1A" w:rsidRDefault="005E0C1A" w:rsidP="005E0C1A">
      <w:pPr>
        <w:pStyle w:val="Indenttext2"/>
        <w:numPr>
          <w:ilvl w:val="1"/>
          <w:numId w:val="15"/>
        </w:numPr>
      </w:pPr>
      <w:r w:rsidRPr="005E0C1A">
        <w:t>recommendations in health and mental health assessments</w:t>
      </w:r>
    </w:p>
    <w:p w14:paraId="0D321F09" w14:textId="1C764F38" w:rsidR="005E0C1A" w:rsidRPr="00CB0052" w:rsidRDefault="005E0C1A" w:rsidP="005E0C1A">
      <w:pPr>
        <w:pStyle w:val="Indenttext2"/>
        <w:numPr>
          <w:ilvl w:val="1"/>
          <w:numId w:val="15"/>
        </w:numPr>
      </w:pPr>
      <w:r w:rsidRPr="005E0C1A">
        <w:lastRenderedPageBreak/>
        <w:t>disability</w:t>
      </w:r>
    </w:p>
    <w:p w14:paraId="1B3462D0" w14:textId="0B551B4D" w:rsidR="00EB1906" w:rsidRDefault="00EB1906" w:rsidP="00DF4C9A">
      <w:pPr>
        <w:pStyle w:val="Indenttext2"/>
        <w:numPr>
          <w:ilvl w:val="1"/>
          <w:numId w:val="15"/>
        </w:numPr>
      </w:pPr>
      <w:r w:rsidRPr="00CB0052">
        <w:t>previous shared cell placements, where applicable</w:t>
      </w:r>
    </w:p>
    <w:p w14:paraId="78A1D427" w14:textId="77777777" w:rsidR="006B3B91" w:rsidRDefault="006B3B91" w:rsidP="006B3B91">
      <w:pPr>
        <w:pStyle w:val="Indenttext2"/>
        <w:numPr>
          <w:ilvl w:val="1"/>
          <w:numId w:val="15"/>
        </w:numPr>
      </w:pPr>
      <w:r>
        <w:t>non-associations, and</w:t>
      </w:r>
    </w:p>
    <w:p w14:paraId="6DD87A2A" w14:textId="604E3D6C" w:rsidR="00E1157C" w:rsidRDefault="006B3B91" w:rsidP="006B3B91">
      <w:pPr>
        <w:pStyle w:val="Indenttext2"/>
        <w:numPr>
          <w:ilvl w:val="1"/>
          <w:numId w:val="15"/>
        </w:numPr>
      </w:pPr>
      <w:r>
        <w:t>the safety, security and good order of the correctional centre</w:t>
      </w:r>
    </w:p>
    <w:p w14:paraId="5B050DF2" w14:textId="673B6D2E" w:rsidR="00FB2510" w:rsidRPr="00CB0052" w:rsidRDefault="000F7E98" w:rsidP="00FF086F">
      <w:pPr>
        <w:pStyle w:val="Indenttext2"/>
        <w:numPr>
          <w:ilvl w:val="0"/>
          <w:numId w:val="0"/>
        </w:numPr>
        <w:ind w:left="1661" w:hanging="357"/>
      </w:pPr>
      <w:r>
        <w:t>and</w:t>
      </w:r>
    </w:p>
    <w:p w14:paraId="43BF8B3F" w14:textId="4FEDBE19" w:rsidR="00EB1906" w:rsidRPr="00CB0052" w:rsidRDefault="00EB1906" w:rsidP="000F7E98">
      <w:pPr>
        <w:pStyle w:val="Indenttext2"/>
        <w:numPr>
          <w:ilvl w:val="0"/>
          <w:numId w:val="58"/>
        </w:numPr>
      </w:pPr>
      <w:r w:rsidRPr="00CB0052">
        <w:t>request any relevant information from the Intelligence</w:t>
      </w:r>
      <w:r w:rsidR="00892855">
        <w:t xml:space="preserve"> Unit</w:t>
      </w:r>
      <w:r w:rsidRPr="00CB0052">
        <w:t xml:space="preserve"> where required.</w:t>
      </w:r>
    </w:p>
    <w:p w14:paraId="264DC6E1" w14:textId="1A9A429C" w:rsidR="00EB1906" w:rsidRPr="00CB0052" w:rsidRDefault="00306AF3" w:rsidP="00E25B17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T</w:t>
      </w:r>
      <w:r w:rsidRPr="00CB0052">
        <w:t xml:space="preserve">he Accommodation Area Supervisor </w:t>
      </w:r>
      <w:r w:rsidR="00081EF9">
        <w:t xml:space="preserve">(CO2) </w:t>
      </w:r>
      <w:r w:rsidR="00EB1906">
        <w:t>must inform d</w:t>
      </w:r>
      <w:r w:rsidR="00EB1906" w:rsidRPr="00CB0052">
        <w:t xml:space="preserve">etainees of the outcome of any request under section </w:t>
      </w:r>
      <w:r w:rsidR="00EB1906">
        <w:t>4.2</w:t>
      </w:r>
      <w:r w:rsidR="00E25B17">
        <w:t xml:space="preserve"> and, w</w:t>
      </w:r>
      <w:r w:rsidR="00EB1906" w:rsidRPr="00CB0052">
        <w:t xml:space="preserve">here a request has been denied, </w:t>
      </w:r>
      <w:r w:rsidR="00EB1906">
        <w:t xml:space="preserve">provide </w:t>
      </w:r>
      <w:r w:rsidR="00EB1906" w:rsidRPr="00CB0052">
        <w:t>reasons</w:t>
      </w:r>
      <w:r w:rsidR="00E25B17">
        <w:t xml:space="preserve"> in writing</w:t>
      </w:r>
      <w:r w:rsidR="00EB1906" w:rsidRPr="00CB0052">
        <w:t xml:space="preserve"> </w:t>
      </w:r>
      <w:r w:rsidR="00EB1906">
        <w:t>to the detainee.</w:t>
      </w:r>
    </w:p>
    <w:p w14:paraId="10D37B29" w14:textId="0D5AB883" w:rsidR="00EB1906" w:rsidRPr="00CB0052" w:rsidRDefault="00EB1906" w:rsidP="00EB1906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The relevant Area Manager </w:t>
      </w:r>
      <w:r w:rsidR="00081EF9">
        <w:t xml:space="preserve">(CO3) </w:t>
      </w:r>
      <w:r w:rsidRPr="00CB0052">
        <w:t xml:space="preserve">or above may </w:t>
      </w:r>
      <w:r w:rsidR="004F39A0">
        <w:t xml:space="preserve">override concerns </w:t>
      </w:r>
      <w:r w:rsidR="00EB75CF">
        <w:t>identified under</w:t>
      </w:r>
      <w:r w:rsidRPr="00CB0052">
        <w:t xml:space="preserve"> section </w:t>
      </w:r>
      <w:r>
        <w:t>4.2</w:t>
      </w:r>
      <w:r w:rsidRPr="00CB0052">
        <w:t xml:space="preserve"> </w:t>
      </w:r>
      <w:r w:rsidR="00EB75CF">
        <w:t xml:space="preserve">and approve a </w:t>
      </w:r>
      <w:r w:rsidR="00A70F6B">
        <w:t xml:space="preserve">cell sharing request </w:t>
      </w:r>
      <w:r w:rsidRPr="00CB0052">
        <w:t>in exceptional circumstances</w:t>
      </w:r>
      <w:r w:rsidR="00244EDC">
        <w:t>,</w:t>
      </w:r>
      <w:r w:rsidRPr="00CB0052">
        <w:t xml:space="preserve"> including but not limited to:</w:t>
      </w:r>
    </w:p>
    <w:p w14:paraId="1C288A12" w14:textId="24976303" w:rsidR="00EB1906" w:rsidRPr="00CB0052" w:rsidRDefault="00EB1906" w:rsidP="00EB1906">
      <w:pPr>
        <w:pStyle w:val="Indenttext2"/>
        <w:numPr>
          <w:ilvl w:val="0"/>
          <w:numId w:val="31"/>
        </w:numPr>
      </w:pPr>
      <w:r w:rsidRPr="00CB0052">
        <w:t>where both detainees identify as Aboriginal and</w:t>
      </w:r>
      <w:r w:rsidR="000F7E98">
        <w:t>/or</w:t>
      </w:r>
      <w:r w:rsidRPr="00CB0052">
        <w:t xml:space="preserve"> Torres Strait Islander</w:t>
      </w:r>
    </w:p>
    <w:p w14:paraId="4622D74D" w14:textId="5EBE3850" w:rsidR="00B43030" w:rsidRDefault="00EB1906" w:rsidP="00B5262F">
      <w:pPr>
        <w:pStyle w:val="Indenttext2"/>
      </w:pPr>
      <w:r w:rsidRPr="00CB0052">
        <w:t>where the shared cell placement would be in the interest of detainee welfare, safety, and security and good order at a correctional centre</w:t>
      </w:r>
      <w:r w:rsidR="009774B8">
        <w:t>.</w:t>
      </w:r>
    </w:p>
    <w:p w14:paraId="65869CC2" w14:textId="77777777" w:rsidR="002D7D0B" w:rsidRPr="00B5262F" w:rsidRDefault="002D7D0B" w:rsidP="00DF4C9A">
      <w:pPr>
        <w:pStyle w:val="Indenttext2"/>
        <w:numPr>
          <w:ilvl w:val="0"/>
          <w:numId w:val="0"/>
        </w:numPr>
        <w:ind w:left="1287" w:hanging="360"/>
      </w:pPr>
    </w:p>
    <w:p w14:paraId="55573E6A" w14:textId="31853599" w:rsidR="00D4683E" w:rsidRPr="00D4683E" w:rsidRDefault="005E5D5B" w:rsidP="009E4E29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Placement Reviews</w:t>
      </w:r>
    </w:p>
    <w:p w14:paraId="414FC625" w14:textId="1AA28E71" w:rsidR="00906BE0" w:rsidRDefault="004D66D5" w:rsidP="008324F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Where a </w:t>
      </w:r>
      <w:r>
        <w:t>correctional</w:t>
      </w:r>
      <w:r w:rsidRPr="00CB0052">
        <w:t xml:space="preserve"> officer becomes aware of information that may change the risk to or from a detainee</w:t>
      </w:r>
      <w:r>
        <w:t xml:space="preserve">, including where relevant to their </w:t>
      </w:r>
      <w:r w:rsidRPr="00CB0052">
        <w:t xml:space="preserve">cell placement, they must inform the Accommodation Area Supervisor </w:t>
      </w:r>
      <w:r w:rsidR="00081EF9">
        <w:t xml:space="preserve">(CO2) </w:t>
      </w:r>
      <w:r w:rsidRPr="00CB0052">
        <w:t>and record the details on the detainee’s electronic record.</w:t>
      </w:r>
    </w:p>
    <w:p w14:paraId="0A35705F" w14:textId="2E8A0430" w:rsidR="005E5D5B" w:rsidRPr="00CB0052" w:rsidRDefault="008324FC" w:rsidP="008324F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An Accommodation Area Supervisor </w:t>
      </w:r>
      <w:r w:rsidR="00081EF9">
        <w:t xml:space="preserve">(CO2) </w:t>
      </w:r>
      <w:r>
        <w:t xml:space="preserve">or above will review a </w:t>
      </w:r>
      <w:r w:rsidR="005E5D5B" w:rsidRPr="00CB0052">
        <w:t xml:space="preserve">detainee’s accommodation placement </w:t>
      </w:r>
      <w:r>
        <w:t>for the following reasons</w:t>
      </w:r>
      <w:r w:rsidR="005E5D5B" w:rsidRPr="00CB0052">
        <w:t>:</w:t>
      </w:r>
    </w:p>
    <w:p w14:paraId="057B5908" w14:textId="5F783A18" w:rsidR="00004DFE" w:rsidRDefault="005E5D5B" w:rsidP="008324FC">
      <w:pPr>
        <w:pStyle w:val="Indenttext2"/>
        <w:numPr>
          <w:ilvl w:val="0"/>
          <w:numId w:val="19"/>
        </w:numPr>
      </w:pPr>
      <w:r w:rsidRPr="00CB0052">
        <w:t>where the</w:t>
      </w:r>
      <w:r w:rsidR="000F7E98">
        <w:t>re are changes to a</w:t>
      </w:r>
      <w:r w:rsidRPr="00CB0052">
        <w:t xml:space="preserve"> detainee’s circumstances</w:t>
      </w:r>
      <w:r w:rsidR="000F7E98">
        <w:t>,</w:t>
      </w:r>
      <w:r w:rsidR="00004DFE">
        <w:t xml:space="preserve"> includ</w:t>
      </w:r>
      <w:r w:rsidR="000F7E98">
        <w:t>ing</w:t>
      </w:r>
      <w:r w:rsidR="00004DFE">
        <w:t>, but not limited to, changes to:</w:t>
      </w:r>
    </w:p>
    <w:p w14:paraId="098C8DEC" w14:textId="702D4975" w:rsidR="00091145" w:rsidRDefault="00091145" w:rsidP="00062ECD">
      <w:pPr>
        <w:pStyle w:val="Indenttext2"/>
        <w:numPr>
          <w:ilvl w:val="1"/>
          <w:numId w:val="19"/>
        </w:numPr>
      </w:pPr>
      <w:r w:rsidRPr="005E0C1A">
        <w:t>recommendations in health and mental health assessments</w:t>
      </w:r>
    </w:p>
    <w:p w14:paraId="0DE9E3B1" w14:textId="7FCF7BFA" w:rsidR="00004DFE" w:rsidRDefault="00004DFE" w:rsidP="00062ECD">
      <w:pPr>
        <w:pStyle w:val="Indenttext2"/>
        <w:numPr>
          <w:ilvl w:val="1"/>
          <w:numId w:val="19"/>
        </w:numPr>
      </w:pPr>
      <w:r w:rsidRPr="00CB0052">
        <w:t>protection status</w:t>
      </w:r>
    </w:p>
    <w:p w14:paraId="55D41E27" w14:textId="2F0D8C7A" w:rsidR="00081EF9" w:rsidRPr="00CB0052" w:rsidRDefault="00081EF9" w:rsidP="00062ECD">
      <w:pPr>
        <w:pStyle w:val="Indenttext2"/>
        <w:numPr>
          <w:ilvl w:val="1"/>
          <w:numId w:val="19"/>
        </w:numPr>
      </w:pPr>
      <w:r>
        <w:t>remand or sentenced status</w:t>
      </w:r>
    </w:p>
    <w:p w14:paraId="60D0C2C2" w14:textId="016CB161" w:rsidR="00004DFE" w:rsidRPr="00CB0052" w:rsidRDefault="00A20D39" w:rsidP="00062ECD">
      <w:pPr>
        <w:pStyle w:val="Indenttext2"/>
        <w:numPr>
          <w:ilvl w:val="1"/>
          <w:numId w:val="19"/>
        </w:numPr>
      </w:pPr>
      <w:r>
        <w:t>non-associations</w:t>
      </w:r>
    </w:p>
    <w:p w14:paraId="3E643487" w14:textId="77777777" w:rsidR="00372D56" w:rsidRDefault="00004DFE" w:rsidP="00DF4C9A">
      <w:pPr>
        <w:pStyle w:val="Indenttext2"/>
        <w:numPr>
          <w:ilvl w:val="1"/>
          <w:numId w:val="19"/>
        </w:numPr>
      </w:pPr>
      <w:r w:rsidRPr="00CB0052">
        <w:t>risk alerts</w:t>
      </w:r>
    </w:p>
    <w:p w14:paraId="3F249ABE" w14:textId="1AC54D48" w:rsidR="005E5D5B" w:rsidRPr="00CB0052" w:rsidRDefault="00372D56" w:rsidP="00DF4C9A">
      <w:pPr>
        <w:pStyle w:val="Indenttext2"/>
        <w:numPr>
          <w:ilvl w:val="1"/>
          <w:numId w:val="19"/>
        </w:numPr>
      </w:pPr>
      <w:r>
        <w:t>disability status</w:t>
      </w:r>
      <w:r w:rsidR="001F370B">
        <w:t>.</w:t>
      </w:r>
    </w:p>
    <w:p w14:paraId="7A5147A2" w14:textId="73FAAE36" w:rsidR="005E5D5B" w:rsidRPr="00CB0052" w:rsidRDefault="005E5D5B" w:rsidP="008324FC">
      <w:pPr>
        <w:pStyle w:val="Indenttext2"/>
      </w:pPr>
      <w:r w:rsidRPr="00CB0052">
        <w:t>where information or intelligence is received relating to any risk to or from the detainee</w:t>
      </w:r>
      <w:r w:rsidR="00376BD9">
        <w:t>, including under 5.1</w:t>
      </w:r>
    </w:p>
    <w:p w14:paraId="1B35FF2D" w14:textId="3EE3828F" w:rsidR="005E5D5B" w:rsidRDefault="005E5D5B" w:rsidP="008324FC">
      <w:pPr>
        <w:pStyle w:val="Indenttext2"/>
      </w:pPr>
      <w:r w:rsidRPr="00CB0052">
        <w:t>to ensure security or good order are maintained at a correctional centre</w:t>
      </w:r>
    </w:p>
    <w:p w14:paraId="39148948" w14:textId="077AC141" w:rsidR="00B43030" w:rsidRPr="00CB0052" w:rsidRDefault="00B43030" w:rsidP="008324FC">
      <w:pPr>
        <w:pStyle w:val="Indenttext2"/>
      </w:pPr>
      <w:r>
        <w:t>to respond to operational demands</w:t>
      </w:r>
      <w:r w:rsidR="00BA2179">
        <w:t>, e.g. bed demand pressures</w:t>
      </w:r>
    </w:p>
    <w:p w14:paraId="018B156D" w14:textId="06E74A48" w:rsidR="005E5D5B" w:rsidRPr="00CB0052" w:rsidRDefault="005E5D5B" w:rsidP="008324FC">
      <w:pPr>
        <w:pStyle w:val="Indenttext2"/>
      </w:pPr>
      <w:r w:rsidRPr="00CB0052">
        <w:t>where the detainee has committed a major breach of discipline or been referred to police for investigation (</w:t>
      </w:r>
      <w:r w:rsidRPr="009D012E">
        <w:rPr>
          <w:i/>
          <w:iCs/>
          <w:u w:val="single"/>
        </w:rPr>
        <w:t>D</w:t>
      </w:r>
      <w:r w:rsidR="007C2FEE">
        <w:rPr>
          <w:i/>
          <w:iCs/>
          <w:u w:val="single"/>
        </w:rPr>
        <w:t>etainee D</w:t>
      </w:r>
      <w:r w:rsidRPr="009D012E">
        <w:rPr>
          <w:i/>
          <w:iCs/>
          <w:u w:val="single"/>
        </w:rPr>
        <w:t>iscipline Policy</w:t>
      </w:r>
      <w:r w:rsidRPr="00CB0052">
        <w:t>)</w:t>
      </w:r>
    </w:p>
    <w:p w14:paraId="4FC1B34A" w14:textId="721966D3" w:rsidR="005E5D5B" w:rsidRPr="00CB0052" w:rsidRDefault="005E5D5B" w:rsidP="008324FC">
      <w:pPr>
        <w:pStyle w:val="Indenttext2"/>
      </w:pPr>
      <w:r w:rsidRPr="00CB0052">
        <w:t>where the detainee’s security classification has changed (</w:t>
      </w:r>
      <w:r w:rsidRPr="009D012E">
        <w:rPr>
          <w:i/>
          <w:iCs/>
          <w:u w:val="single"/>
        </w:rPr>
        <w:t>Detainee Classification Policy</w:t>
      </w:r>
      <w:r w:rsidRPr="00CB0052">
        <w:t>)</w:t>
      </w:r>
    </w:p>
    <w:p w14:paraId="5507FCAB" w14:textId="538A8F1B" w:rsidR="005E5D5B" w:rsidRPr="00CB0052" w:rsidRDefault="005E5D5B" w:rsidP="00BF4526">
      <w:pPr>
        <w:pStyle w:val="Indenttext2"/>
        <w:keepNext/>
      </w:pPr>
      <w:r w:rsidRPr="00CB0052">
        <w:lastRenderedPageBreak/>
        <w:t>where the detainee’s IEP level has changed (</w:t>
      </w:r>
      <w:r w:rsidRPr="009D012E">
        <w:rPr>
          <w:i/>
          <w:iCs/>
          <w:u w:val="single"/>
        </w:rPr>
        <w:t>Incentives and Earned Privileges Policy</w:t>
      </w:r>
      <w:r w:rsidRPr="00CB0052">
        <w:t>)</w:t>
      </w:r>
    </w:p>
    <w:p w14:paraId="2E7508CF" w14:textId="120A40F1" w:rsidR="005E5D5B" w:rsidRPr="00CB0052" w:rsidRDefault="005E5D5B" w:rsidP="00BF4526">
      <w:pPr>
        <w:pStyle w:val="Indenttext2"/>
        <w:keepNext/>
      </w:pPr>
      <w:r w:rsidRPr="00CB0052">
        <w:t>at the request of the detainee</w:t>
      </w:r>
      <w:r w:rsidR="00FB2510">
        <w:t xml:space="preserve"> to change their cell placement</w:t>
      </w:r>
    </w:p>
    <w:p w14:paraId="5ADFBB20" w14:textId="521CF685" w:rsidR="005E5D5B" w:rsidRPr="00CB0052" w:rsidRDefault="005E5D5B" w:rsidP="008324FC">
      <w:pPr>
        <w:pStyle w:val="Indenttext2"/>
      </w:pPr>
      <w:r w:rsidRPr="00CB0052">
        <w:t xml:space="preserve">for any other reason the Area </w:t>
      </w:r>
      <w:r w:rsidR="00FB2510">
        <w:t>Supervisor</w:t>
      </w:r>
      <w:r w:rsidR="00081EF9">
        <w:t xml:space="preserve"> (CO2)</w:t>
      </w:r>
      <w:r w:rsidRPr="00CB0052">
        <w:t xml:space="preserve"> or above considers appropriate.</w:t>
      </w:r>
    </w:p>
    <w:p w14:paraId="541A90DE" w14:textId="6447A396" w:rsidR="005E5D5B" w:rsidRDefault="005E5D5B" w:rsidP="008324F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All placement reviews must be documented on a </w:t>
      </w:r>
      <w:r w:rsidRPr="008324FC">
        <w:rPr>
          <w:i/>
          <w:iCs/>
          <w:u w:val="single"/>
        </w:rPr>
        <w:t>D38.F1: Placement Assessment</w:t>
      </w:r>
      <w:r w:rsidRPr="008324FC">
        <w:t>.</w:t>
      </w:r>
    </w:p>
    <w:p w14:paraId="2B5B9346" w14:textId="1DF0A49A" w:rsidR="00C41FB2" w:rsidRPr="00CB0052" w:rsidRDefault="00A74BB2" w:rsidP="008324F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Where the </w:t>
      </w:r>
      <w:r w:rsidRPr="00CB0052">
        <w:t>Accommodation Area Supervisor</w:t>
      </w:r>
      <w:r>
        <w:t xml:space="preserve"> </w:t>
      </w:r>
      <w:r w:rsidR="00716AB7">
        <w:t xml:space="preserve">(CO2) </w:t>
      </w:r>
      <w:r>
        <w:t xml:space="preserve">recommends that the detainee be moved to another accommodation area, the </w:t>
      </w:r>
      <w:r w:rsidRPr="00CB0052">
        <w:t>Accommodation Area Supervisor</w:t>
      </w:r>
      <w:r>
        <w:t xml:space="preserve"> </w:t>
      </w:r>
      <w:r w:rsidR="000F7E98">
        <w:t xml:space="preserve">(CO2) </w:t>
      </w:r>
      <w:r>
        <w:t xml:space="preserve">must submit the </w:t>
      </w:r>
      <w:r w:rsidRPr="008324FC">
        <w:rPr>
          <w:i/>
          <w:iCs/>
          <w:u w:val="single"/>
        </w:rPr>
        <w:t>D38.F1: Placement Assessment</w:t>
      </w:r>
      <w:r>
        <w:t xml:space="preserve"> for review and approval by the relevant Area Manager</w:t>
      </w:r>
      <w:r w:rsidR="00716AB7">
        <w:t xml:space="preserve"> (CO3)</w:t>
      </w:r>
      <w:r>
        <w:t>.</w:t>
      </w:r>
    </w:p>
    <w:p w14:paraId="1A34711D" w14:textId="4C631550" w:rsidR="005E5D5B" w:rsidRPr="00CB0052" w:rsidRDefault="008324FC" w:rsidP="008324F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Correctional staff must inform t</w:t>
      </w:r>
      <w:r w:rsidR="005E5D5B" w:rsidRPr="00CB0052">
        <w:t xml:space="preserve">he detainee of the outcome </w:t>
      </w:r>
      <w:r>
        <w:t xml:space="preserve">of the placement review </w:t>
      </w:r>
      <w:r w:rsidR="005E5D5B" w:rsidRPr="00CB0052">
        <w:t xml:space="preserve">within </w:t>
      </w:r>
      <w:r w:rsidR="005E5D5B">
        <w:t>two (2)</w:t>
      </w:r>
      <w:r w:rsidR="005E5D5B" w:rsidRPr="00CB0052">
        <w:t xml:space="preserve"> working day</w:t>
      </w:r>
      <w:r w:rsidR="005E5D5B">
        <w:t>s</w:t>
      </w:r>
      <w:r w:rsidR="005E5D5B" w:rsidRPr="00CB0052">
        <w:t>.</w:t>
      </w:r>
    </w:p>
    <w:p w14:paraId="68E41E8E" w14:textId="17DA41B5" w:rsidR="005E5D5B" w:rsidRPr="00CB0052" w:rsidRDefault="005E5D5B" w:rsidP="008324F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Where a new accommodation placement has been approved for a detainee by the Accommodation Area Supervisor </w:t>
      </w:r>
      <w:r w:rsidR="00081EF9">
        <w:t xml:space="preserve">(CO2) </w:t>
      </w:r>
      <w:r w:rsidRPr="00CB0052">
        <w:t>or above:</w:t>
      </w:r>
    </w:p>
    <w:p w14:paraId="12751032" w14:textId="0A8C7CFA" w:rsidR="005E5D5B" w:rsidRPr="00CB0052" w:rsidRDefault="005E5D5B" w:rsidP="008324FC">
      <w:pPr>
        <w:pStyle w:val="Indenttext2"/>
        <w:numPr>
          <w:ilvl w:val="0"/>
          <w:numId w:val="21"/>
        </w:numPr>
      </w:pPr>
      <w:r w:rsidRPr="00CB0052">
        <w:t xml:space="preserve">the decision must be recorded on the detainee’s electronic record; and </w:t>
      </w:r>
    </w:p>
    <w:p w14:paraId="3A367703" w14:textId="23283B58" w:rsidR="00B43030" w:rsidRDefault="005E5D5B" w:rsidP="00B43030">
      <w:pPr>
        <w:pStyle w:val="Indenttext2"/>
        <w:numPr>
          <w:ilvl w:val="0"/>
          <w:numId w:val="19"/>
        </w:numPr>
      </w:pPr>
      <w:r w:rsidRPr="00CB0052">
        <w:t>the detainee allocated to a cell</w:t>
      </w:r>
      <w:r w:rsidR="009D012E">
        <w:t>.</w:t>
      </w:r>
    </w:p>
    <w:p w14:paraId="5D2590CD" w14:textId="77777777" w:rsidR="00C418A2" w:rsidRPr="00CB0052" w:rsidRDefault="00C418A2" w:rsidP="00DF4C9A">
      <w:pPr>
        <w:pStyle w:val="Indenttext2"/>
        <w:numPr>
          <w:ilvl w:val="0"/>
          <w:numId w:val="0"/>
        </w:numPr>
        <w:ind w:left="1287" w:hanging="360"/>
      </w:pPr>
    </w:p>
    <w:p w14:paraId="4BB43FAA" w14:textId="77777777" w:rsidR="005E5D5B" w:rsidRPr="008324FC" w:rsidRDefault="005E5D5B" w:rsidP="008324FC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 w:rsidRPr="008324FC">
        <w:rPr>
          <w:rFonts w:cs="Arial"/>
          <w:b/>
          <w:bCs/>
        </w:rPr>
        <w:t>Family and kinship members</w:t>
      </w:r>
    </w:p>
    <w:p w14:paraId="5CFB3074" w14:textId="15B38132" w:rsidR="005E5D5B" w:rsidRPr="00CB0052" w:rsidRDefault="005E5D5B" w:rsidP="008324F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Where a detainee wishes to request a change of accommodation placement to reside with an immediate family or kinship member, they must submit a </w:t>
      </w:r>
      <w:r w:rsidRPr="00DF4C9A">
        <w:rPr>
          <w:i/>
          <w:iCs/>
          <w:u w:val="single"/>
        </w:rPr>
        <w:t>Detainee Request Form</w:t>
      </w:r>
      <w:r w:rsidRPr="00CB0052">
        <w:t xml:space="preserve"> including the reason for the request.</w:t>
      </w:r>
    </w:p>
    <w:p w14:paraId="2B7EA7DC" w14:textId="2B3BCA3A" w:rsidR="005E5D5B" w:rsidRPr="00CB0052" w:rsidRDefault="005E5D5B" w:rsidP="008324F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The relevant Area </w:t>
      </w:r>
      <w:r w:rsidR="00FB2510">
        <w:t>Supervisor</w:t>
      </w:r>
      <w:r w:rsidRPr="00CB0052">
        <w:t xml:space="preserve"> </w:t>
      </w:r>
      <w:r w:rsidR="00081EF9">
        <w:t xml:space="preserve">(CO2) </w:t>
      </w:r>
      <w:r w:rsidRPr="00CB0052">
        <w:t xml:space="preserve">will review all requests under section </w:t>
      </w:r>
      <w:r w:rsidR="00B5262F">
        <w:t>6</w:t>
      </w:r>
      <w:r w:rsidR="008324FC">
        <w:t>.1</w:t>
      </w:r>
      <w:r w:rsidRPr="00CB0052">
        <w:t xml:space="preserve"> and record the decision on a </w:t>
      </w:r>
      <w:r w:rsidRPr="008324FC">
        <w:rPr>
          <w:i/>
          <w:iCs/>
          <w:u w:val="single"/>
        </w:rPr>
        <w:t>D38.F1: Placement Assessment</w:t>
      </w:r>
      <w:r w:rsidR="007B5E78">
        <w:t xml:space="preserve"> </w:t>
      </w:r>
      <w:r w:rsidR="002C160E">
        <w:t>and on the detainees’ electronic record.</w:t>
      </w:r>
    </w:p>
    <w:p w14:paraId="21B8D3FA" w14:textId="1A220A46" w:rsidR="004404BE" w:rsidRPr="00A37B4D" w:rsidRDefault="008324FC" w:rsidP="00A37B4D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Staff must </w:t>
      </w:r>
      <w:r w:rsidR="005E5D5B" w:rsidRPr="00CB0052">
        <w:t>inform</w:t>
      </w:r>
      <w:r>
        <w:t xml:space="preserve"> the detainee </w:t>
      </w:r>
      <w:r w:rsidR="005E5D5B" w:rsidRPr="00CB0052">
        <w:t xml:space="preserve">of the outcome of their request within </w:t>
      </w:r>
      <w:r w:rsidR="005E5D5B">
        <w:t>two (2)</w:t>
      </w:r>
      <w:r w:rsidR="005E5D5B" w:rsidRPr="00CB0052">
        <w:t xml:space="preserve"> working day</w:t>
      </w:r>
      <w:r w:rsidR="005E5D5B">
        <w:t>s</w:t>
      </w:r>
      <w:r w:rsidR="005E5D5B" w:rsidRPr="00CB0052">
        <w:t>.</w:t>
      </w:r>
    </w:p>
    <w:p w14:paraId="745F306A" w14:textId="31F6600F" w:rsidR="00A37B4D" w:rsidRPr="00CB0052" w:rsidRDefault="00A37B4D" w:rsidP="00DF4C9A">
      <w:pPr>
        <w:pStyle w:val="Indenttext1"/>
        <w:numPr>
          <w:ilvl w:val="0"/>
          <w:numId w:val="0"/>
        </w:numPr>
      </w:pPr>
    </w:p>
    <w:p w14:paraId="0D33407D" w14:textId="5E6FA8D1" w:rsidR="00535625" w:rsidRPr="00535625" w:rsidRDefault="00535625" w:rsidP="00535625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 w:rsidRPr="00535625">
        <w:rPr>
          <w:rFonts w:cs="Arial"/>
          <w:b/>
          <w:bCs/>
        </w:rPr>
        <w:t>P</w:t>
      </w:r>
      <w:r>
        <w:rPr>
          <w:rFonts w:cs="Arial"/>
          <w:b/>
          <w:bCs/>
        </w:rPr>
        <w:t>rotection Status</w:t>
      </w:r>
    </w:p>
    <w:p w14:paraId="4239DFB9" w14:textId="56D5E505" w:rsidR="0096599B" w:rsidRDefault="00535625" w:rsidP="00535625">
      <w:pPr>
        <w:pStyle w:val="Indenttext1"/>
        <w:ind w:left="567" w:hanging="567"/>
      </w:pPr>
      <w:bookmarkStart w:id="2" w:name="_Toc33099920"/>
      <w:r>
        <w:t xml:space="preserve">Detainees may </w:t>
      </w:r>
      <w:r w:rsidR="0096599B">
        <w:t xml:space="preserve">request to be placed on protection status by completing a </w:t>
      </w:r>
      <w:r w:rsidR="0096599B" w:rsidRPr="0096599B">
        <w:rPr>
          <w:i/>
          <w:iCs/>
          <w:u w:val="single"/>
        </w:rPr>
        <w:t>D38.F2 Application for Protection</w:t>
      </w:r>
      <w:r w:rsidR="0096599B">
        <w:t>. Detainees may seek the assistance of ACTCS staff to request and complete this form.</w:t>
      </w:r>
    </w:p>
    <w:p w14:paraId="023DB39C" w14:textId="27EC3074" w:rsidR="00535625" w:rsidRPr="00CB0052" w:rsidRDefault="0096599B" w:rsidP="00535625">
      <w:pPr>
        <w:pStyle w:val="Indenttext1"/>
        <w:ind w:left="567" w:hanging="567"/>
      </w:pPr>
      <w:r>
        <w:t xml:space="preserve">Detainees will </w:t>
      </w:r>
      <w:r w:rsidR="00535625">
        <w:t>be placed on protection status</w:t>
      </w:r>
      <w:r w:rsidR="00535625" w:rsidRPr="00CB0052">
        <w:t>:</w:t>
      </w:r>
    </w:p>
    <w:p w14:paraId="142023FE" w14:textId="0E02E0AA" w:rsidR="00535625" w:rsidRPr="00CB0052" w:rsidRDefault="00535625" w:rsidP="00535625">
      <w:pPr>
        <w:pStyle w:val="Indenttext2"/>
        <w:numPr>
          <w:ilvl w:val="0"/>
          <w:numId w:val="39"/>
        </w:numPr>
      </w:pPr>
      <w:r w:rsidRPr="00CB0052">
        <w:t xml:space="preserve">according to a written direction of the </w:t>
      </w:r>
      <w:r w:rsidR="00020152">
        <w:t>Operations Manager</w:t>
      </w:r>
      <w:r w:rsidRPr="00CB0052">
        <w:t xml:space="preserve"> Accommodation </w:t>
      </w:r>
      <w:r w:rsidR="00EE2C85">
        <w:t xml:space="preserve">(CO4) </w:t>
      </w:r>
      <w:r w:rsidRPr="00CB0052">
        <w:t>or above; or</w:t>
      </w:r>
    </w:p>
    <w:p w14:paraId="30118338" w14:textId="0B8C1AE5" w:rsidR="00535625" w:rsidRDefault="00535625" w:rsidP="00535625">
      <w:pPr>
        <w:pStyle w:val="Indenttext2"/>
        <w:numPr>
          <w:ilvl w:val="0"/>
          <w:numId w:val="25"/>
        </w:numPr>
      </w:pPr>
      <w:r w:rsidRPr="00CB0052">
        <w:t xml:space="preserve">where a </w:t>
      </w:r>
      <w:r w:rsidRPr="00535625">
        <w:rPr>
          <w:i/>
          <w:iCs/>
          <w:u w:val="single"/>
        </w:rPr>
        <w:t>D38.F2: Application for Protection</w:t>
      </w:r>
      <w:r w:rsidRPr="00CB0052">
        <w:t xml:space="preserve"> has been approved</w:t>
      </w:r>
      <w:r>
        <w:t>.</w:t>
      </w:r>
    </w:p>
    <w:bookmarkEnd w:id="2"/>
    <w:p w14:paraId="00800466" w14:textId="07485207" w:rsidR="00535625" w:rsidRPr="00CB0052" w:rsidRDefault="00535625" w:rsidP="00535625">
      <w:pPr>
        <w:pStyle w:val="Indenttext1"/>
        <w:ind w:left="567" w:hanging="567"/>
      </w:pPr>
      <w:r w:rsidRPr="00CB0052">
        <w:t xml:space="preserve">Where a </w:t>
      </w:r>
      <w:r w:rsidRPr="00BC18A7">
        <w:rPr>
          <w:i/>
          <w:iCs/>
          <w:u w:val="single"/>
        </w:rPr>
        <w:t>D38.F2: Application for Protection</w:t>
      </w:r>
      <w:r w:rsidRPr="00CB0052">
        <w:t xml:space="preserve"> has been submitted, the Accommodation Area Supervisor </w:t>
      </w:r>
      <w:r w:rsidR="00EE2C85">
        <w:t xml:space="preserve">(CO2) </w:t>
      </w:r>
      <w:r w:rsidR="003524CD">
        <w:t>must</w:t>
      </w:r>
      <w:r w:rsidR="003524CD" w:rsidRPr="00CB0052">
        <w:t xml:space="preserve"> </w:t>
      </w:r>
      <w:r w:rsidRPr="00CB0052">
        <w:t>review the application and may consult with the detainee:</w:t>
      </w:r>
    </w:p>
    <w:p w14:paraId="4A3572EE" w14:textId="4849D027" w:rsidR="00535625" w:rsidRPr="00CB0052" w:rsidRDefault="00535625" w:rsidP="00BC18A7">
      <w:pPr>
        <w:pStyle w:val="Indenttext2"/>
        <w:numPr>
          <w:ilvl w:val="0"/>
          <w:numId w:val="41"/>
        </w:numPr>
      </w:pPr>
      <w:r w:rsidRPr="00CB0052">
        <w:t xml:space="preserve">for the names of detainees or other persons referred to in the </w:t>
      </w:r>
      <w:r w:rsidRPr="00DF4C9A">
        <w:rPr>
          <w:i/>
          <w:iCs/>
          <w:u w:val="single"/>
        </w:rPr>
        <w:t>D38.F2: Application for Protection</w:t>
      </w:r>
    </w:p>
    <w:p w14:paraId="7F86DEF0" w14:textId="77777777" w:rsidR="00535625" w:rsidRPr="00CB0052" w:rsidRDefault="00535625" w:rsidP="00BC18A7">
      <w:pPr>
        <w:pStyle w:val="Indenttext2"/>
        <w:numPr>
          <w:ilvl w:val="0"/>
          <w:numId w:val="39"/>
        </w:numPr>
      </w:pPr>
      <w:r w:rsidRPr="00CB0052">
        <w:t>for specific circumstances to be provided.</w:t>
      </w:r>
    </w:p>
    <w:p w14:paraId="35DD0298" w14:textId="45B35C08" w:rsidR="00535625" w:rsidRPr="00CB0052" w:rsidRDefault="00535625" w:rsidP="00535625">
      <w:pPr>
        <w:pStyle w:val="Indenttext1"/>
        <w:ind w:left="567" w:hanging="567"/>
      </w:pPr>
      <w:r w:rsidRPr="00CB0052">
        <w:t xml:space="preserve">The </w:t>
      </w:r>
      <w:r w:rsidR="00020152">
        <w:t>Operations Manager</w:t>
      </w:r>
      <w:r w:rsidRPr="00CB0052">
        <w:t xml:space="preserve"> Accommodation </w:t>
      </w:r>
      <w:r w:rsidR="00EE2C85">
        <w:t xml:space="preserve">(CO4) </w:t>
      </w:r>
      <w:r w:rsidRPr="00CB0052">
        <w:t xml:space="preserve">will review all applications provided by the Area Manager </w:t>
      </w:r>
      <w:r w:rsidR="00EE2C85">
        <w:t xml:space="preserve">(CO3) </w:t>
      </w:r>
      <w:r w:rsidRPr="00CB0052">
        <w:t>and approve or refuse the application.</w:t>
      </w:r>
    </w:p>
    <w:p w14:paraId="7AB94C38" w14:textId="0FDDDF52" w:rsidR="00535625" w:rsidRDefault="00535625" w:rsidP="00535625">
      <w:pPr>
        <w:pStyle w:val="Indenttext1"/>
        <w:ind w:left="567" w:hanging="567"/>
      </w:pPr>
      <w:r w:rsidRPr="00CB0052">
        <w:t xml:space="preserve">Detainees </w:t>
      </w:r>
      <w:r w:rsidR="004C1FF4">
        <w:t>must</w:t>
      </w:r>
      <w:r w:rsidR="004C1FF4" w:rsidRPr="00CB0052">
        <w:t xml:space="preserve"> </w:t>
      </w:r>
      <w:r w:rsidRPr="00CB0052">
        <w:t xml:space="preserve">be informed of the outcome of their </w:t>
      </w:r>
      <w:r w:rsidRPr="00BC18A7">
        <w:rPr>
          <w:i/>
          <w:iCs/>
          <w:u w:val="single"/>
        </w:rPr>
        <w:t>D38.F2: Application for Protection</w:t>
      </w:r>
      <w:r w:rsidRPr="00CB0052">
        <w:t xml:space="preserve"> as soon as practicable.</w:t>
      </w:r>
    </w:p>
    <w:p w14:paraId="75C1C847" w14:textId="77777777" w:rsidR="002D7D0B" w:rsidRPr="00CB0052" w:rsidRDefault="002D7D0B" w:rsidP="00BF4526">
      <w:pPr>
        <w:pStyle w:val="SectionHeading"/>
        <w:keepNext/>
        <w:numPr>
          <w:ilvl w:val="0"/>
          <w:numId w:val="0"/>
        </w:numPr>
        <w:ind w:left="567" w:hanging="567"/>
      </w:pPr>
    </w:p>
    <w:p w14:paraId="31ADF9BB" w14:textId="3D4BCAAC" w:rsidR="00535625" w:rsidRPr="00BC18A7" w:rsidRDefault="00535625" w:rsidP="00BC18A7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 w:rsidRPr="00BC18A7">
        <w:rPr>
          <w:rFonts w:cs="Arial"/>
          <w:b/>
          <w:bCs/>
        </w:rPr>
        <w:t>Review of protection status</w:t>
      </w:r>
    </w:p>
    <w:p w14:paraId="7A52384C" w14:textId="61891E8B" w:rsidR="00535625" w:rsidRPr="00CB0052" w:rsidRDefault="00BC18A7" w:rsidP="00BC18A7">
      <w:pPr>
        <w:pStyle w:val="Indenttext1"/>
        <w:ind w:left="567" w:hanging="567"/>
      </w:pPr>
      <w:r>
        <w:t xml:space="preserve">The Area Manager </w:t>
      </w:r>
      <w:r w:rsidR="00EE2C85">
        <w:t xml:space="preserve">(CO3) </w:t>
      </w:r>
      <w:r>
        <w:t>or above will</w:t>
      </w:r>
      <w:r w:rsidR="00535625" w:rsidRPr="00CB0052">
        <w:t xml:space="preserve"> review</w:t>
      </w:r>
      <w:r>
        <w:t xml:space="preserve"> the requirement for protection status when there is new information or a change in the detainee’s circumstances.</w:t>
      </w:r>
    </w:p>
    <w:p w14:paraId="3F46B2BF" w14:textId="4CE99E94" w:rsidR="00535625" w:rsidRPr="00CB0052" w:rsidRDefault="00535625" w:rsidP="00535625">
      <w:pPr>
        <w:pStyle w:val="Indenttext1"/>
        <w:ind w:left="567" w:hanging="567"/>
      </w:pPr>
      <w:r w:rsidRPr="00CB0052">
        <w:t>The Area Manager</w:t>
      </w:r>
      <w:r w:rsidR="00EE2C85">
        <w:t xml:space="preserve"> (CO3)</w:t>
      </w:r>
      <w:r w:rsidRPr="00CB0052">
        <w:t xml:space="preserve"> may recommend to the </w:t>
      </w:r>
      <w:r w:rsidR="00020152">
        <w:t>Operations Manager</w:t>
      </w:r>
      <w:r w:rsidRPr="00CB0052">
        <w:t xml:space="preserve"> Accommodation </w:t>
      </w:r>
      <w:r w:rsidR="00EE2C85">
        <w:t xml:space="preserve">(CO4) </w:t>
      </w:r>
      <w:r w:rsidRPr="00CB0052">
        <w:t xml:space="preserve">or above that a detainee’s protection status be removed. </w:t>
      </w:r>
    </w:p>
    <w:p w14:paraId="16441C09" w14:textId="4523476E" w:rsidR="00535625" w:rsidRPr="00CB0052" w:rsidRDefault="00535625" w:rsidP="00535625">
      <w:pPr>
        <w:pStyle w:val="Indenttext1"/>
        <w:ind w:left="567" w:hanging="567"/>
      </w:pPr>
      <w:r w:rsidRPr="00CB0052">
        <w:t xml:space="preserve">In considering a recommendation under section </w:t>
      </w:r>
      <w:r w:rsidR="00CF7870">
        <w:t>8</w:t>
      </w:r>
      <w:r w:rsidR="00BC18A7">
        <w:t>.2</w:t>
      </w:r>
      <w:r w:rsidRPr="00CB0052">
        <w:t xml:space="preserve">, the </w:t>
      </w:r>
      <w:r w:rsidR="00020152">
        <w:t>Operations Manager</w:t>
      </w:r>
      <w:r w:rsidRPr="00CB0052">
        <w:t xml:space="preserve"> Accommodation </w:t>
      </w:r>
      <w:r w:rsidR="00EE2C85">
        <w:t xml:space="preserve">(CO4) </w:t>
      </w:r>
      <w:r w:rsidRPr="00CB0052">
        <w:t>or above will consider whether:</w:t>
      </w:r>
    </w:p>
    <w:p w14:paraId="4DF44628" w14:textId="4DC08B1A" w:rsidR="00535625" w:rsidRPr="00CB0052" w:rsidRDefault="00535625" w:rsidP="00BC18A7">
      <w:pPr>
        <w:pStyle w:val="Indenttext2"/>
        <w:numPr>
          <w:ilvl w:val="0"/>
          <w:numId w:val="45"/>
        </w:numPr>
      </w:pPr>
      <w:r w:rsidRPr="00CB0052">
        <w:t>the identified risks have been mitigated</w:t>
      </w:r>
    </w:p>
    <w:p w14:paraId="2F3451E9" w14:textId="156E6AC2" w:rsidR="00535625" w:rsidRDefault="00535625" w:rsidP="00BC18A7">
      <w:pPr>
        <w:pStyle w:val="Indenttext2"/>
        <w:numPr>
          <w:ilvl w:val="0"/>
          <w:numId w:val="43"/>
        </w:numPr>
      </w:pPr>
      <w:r w:rsidRPr="00CB0052">
        <w:t>the safety of the detainee can be effectively managed in a mainstream accommodation placement</w:t>
      </w:r>
    </w:p>
    <w:p w14:paraId="22348125" w14:textId="7F5AA272" w:rsidR="008160C4" w:rsidRDefault="008160C4" w:rsidP="00BC18A7">
      <w:pPr>
        <w:pStyle w:val="Indenttext2"/>
        <w:numPr>
          <w:ilvl w:val="0"/>
          <w:numId w:val="43"/>
        </w:numPr>
      </w:pPr>
      <w:r>
        <w:t>the wellbeing of the detainee</w:t>
      </w:r>
      <w:r w:rsidR="00BA2598">
        <w:t xml:space="preserve"> is at risk</w:t>
      </w:r>
      <w:r>
        <w:t xml:space="preserve"> if protection status is removed</w:t>
      </w:r>
    </w:p>
    <w:p w14:paraId="48024661" w14:textId="3C39AB02" w:rsidR="00FC7910" w:rsidRPr="00CB0052" w:rsidRDefault="00FC7910" w:rsidP="00BC18A7">
      <w:pPr>
        <w:pStyle w:val="Indenttext2"/>
        <w:numPr>
          <w:ilvl w:val="0"/>
          <w:numId w:val="43"/>
        </w:numPr>
      </w:pPr>
      <w:r>
        <w:t>the security and good order of the centre</w:t>
      </w:r>
      <w:r w:rsidR="00584A02">
        <w:t xml:space="preserve"> is at risk</w:t>
      </w:r>
      <w:r w:rsidR="008160C4">
        <w:t xml:space="preserve"> if protection status is removed</w:t>
      </w:r>
    </w:p>
    <w:p w14:paraId="05372845" w14:textId="77777777" w:rsidR="00535625" w:rsidRPr="00CB0052" w:rsidRDefault="00535625" w:rsidP="00BC18A7">
      <w:pPr>
        <w:pStyle w:val="Indenttext2"/>
        <w:numPr>
          <w:ilvl w:val="0"/>
          <w:numId w:val="43"/>
        </w:numPr>
      </w:pPr>
      <w:r w:rsidRPr="00CB0052">
        <w:t>a management plan is required to transition the detainee to a mainstream accommodation placement.</w:t>
      </w:r>
    </w:p>
    <w:p w14:paraId="3010A3A1" w14:textId="6FC144D5" w:rsidR="00535625" w:rsidRPr="00CB0052" w:rsidRDefault="00535625" w:rsidP="00535625">
      <w:pPr>
        <w:pStyle w:val="Indenttext1"/>
        <w:ind w:left="567" w:hanging="567"/>
      </w:pPr>
      <w:r w:rsidRPr="00CB0052">
        <w:t xml:space="preserve">Where the </w:t>
      </w:r>
      <w:r w:rsidR="00355FB8">
        <w:t>Operations Manager</w:t>
      </w:r>
      <w:r w:rsidRPr="00CB0052">
        <w:t xml:space="preserve"> Accommodation </w:t>
      </w:r>
      <w:r w:rsidR="00EE2C85">
        <w:t xml:space="preserve">(CO4) </w:t>
      </w:r>
      <w:r w:rsidRPr="00CB0052">
        <w:t>has approved the removal of a detainee’s protection status:</w:t>
      </w:r>
    </w:p>
    <w:p w14:paraId="096212AF" w14:textId="42EEF789" w:rsidR="00535625" w:rsidRPr="00CB0052" w:rsidRDefault="00535625" w:rsidP="00BC18A7">
      <w:pPr>
        <w:pStyle w:val="Indenttext2"/>
        <w:numPr>
          <w:ilvl w:val="0"/>
          <w:numId w:val="47"/>
        </w:numPr>
      </w:pPr>
      <w:r w:rsidRPr="00CB0052">
        <w:t xml:space="preserve">the detainee </w:t>
      </w:r>
      <w:r w:rsidR="0081405A">
        <w:t>must</w:t>
      </w:r>
      <w:r w:rsidR="0081405A" w:rsidRPr="00CB0052">
        <w:t xml:space="preserve"> </w:t>
      </w:r>
      <w:r w:rsidRPr="00CB0052">
        <w:t>be informed in writing of the reasons for the decision; and</w:t>
      </w:r>
    </w:p>
    <w:p w14:paraId="12738A16" w14:textId="649B2A9E" w:rsidR="00535625" w:rsidRPr="00CB0052" w:rsidRDefault="00535625" w:rsidP="00BC18A7">
      <w:pPr>
        <w:pStyle w:val="Indenttext2"/>
        <w:numPr>
          <w:ilvl w:val="0"/>
          <w:numId w:val="45"/>
        </w:numPr>
      </w:pPr>
      <w:r w:rsidRPr="00CB0052">
        <w:t xml:space="preserve">a placement review </w:t>
      </w:r>
      <w:r w:rsidR="00AB2256">
        <w:t>must</w:t>
      </w:r>
      <w:r w:rsidR="00AB2256" w:rsidRPr="00CB0052">
        <w:t xml:space="preserve"> </w:t>
      </w:r>
      <w:r w:rsidRPr="00CB0052">
        <w:t>be conducted to determine the appropriate accommodation placement for the detainee.</w:t>
      </w:r>
    </w:p>
    <w:p w14:paraId="75851E8B" w14:textId="24A92FEA" w:rsidR="00535625" w:rsidRPr="00CB0052" w:rsidRDefault="00535625" w:rsidP="00535625">
      <w:pPr>
        <w:pStyle w:val="Indenttext1"/>
        <w:ind w:left="567" w:hanging="567"/>
      </w:pPr>
      <w:r w:rsidRPr="00CB0052">
        <w:t xml:space="preserve">Where a detainee wishes to appeal a decision under section </w:t>
      </w:r>
      <w:r w:rsidR="00AB2256">
        <w:t>8</w:t>
      </w:r>
      <w:r w:rsidRPr="00CB0052">
        <w:t>.</w:t>
      </w:r>
      <w:r w:rsidR="00BC18A7">
        <w:t>4</w:t>
      </w:r>
      <w:r w:rsidRPr="00CB0052">
        <w:t xml:space="preserve">, they must submit a new </w:t>
      </w:r>
      <w:r w:rsidRPr="00BC18A7">
        <w:rPr>
          <w:i/>
          <w:iCs/>
          <w:u w:val="single"/>
        </w:rPr>
        <w:t>D38.F2: Application for Protection</w:t>
      </w:r>
      <w:r w:rsidRPr="00CB0052">
        <w:t xml:space="preserve"> to the relevant Area Manager </w:t>
      </w:r>
      <w:r w:rsidR="00EE2C85">
        <w:t xml:space="preserve">(CO3) </w:t>
      </w:r>
      <w:r w:rsidRPr="00CB0052">
        <w:t>including the reasons for reconsideration.</w:t>
      </w:r>
    </w:p>
    <w:p w14:paraId="0EF1AF50" w14:textId="77777777" w:rsidR="00535625" w:rsidRPr="00CB0052" w:rsidRDefault="00535625" w:rsidP="00535625">
      <w:pPr>
        <w:pStyle w:val="Indenttext1"/>
        <w:ind w:left="567" w:hanging="567"/>
      </w:pPr>
      <w:r w:rsidRPr="00CB0052">
        <w:t xml:space="preserve">Detainees will remain under protection status until the outcome of their new </w:t>
      </w:r>
      <w:r w:rsidRPr="00BC18A7">
        <w:rPr>
          <w:i/>
          <w:iCs/>
          <w:u w:val="single"/>
        </w:rPr>
        <w:t>D38.F2: Application for Protection</w:t>
      </w:r>
      <w:r w:rsidRPr="00535625">
        <w:t xml:space="preserve"> is confirmed.</w:t>
      </w:r>
    </w:p>
    <w:p w14:paraId="68DF4A6E" w14:textId="499088E9" w:rsidR="00535625" w:rsidRPr="00DF4C9A" w:rsidRDefault="00CC57E3" w:rsidP="00DF4C9A">
      <w:pPr>
        <w:spacing w:before="60" w:after="0"/>
        <w:rPr>
          <w:rFonts w:cs="Arial"/>
          <w:b/>
          <w:bCs/>
        </w:rPr>
      </w:pPr>
      <w:r>
        <w:rPr>
          <w:rFonts w:cs="Arial"/>
          <w:b/>
          <w:bCs/>
        </w:rPr>
        <w:t>R</w:t>
      </w:r>
      <w:r w:rsidR="00535625" w:rsidRPr="00DF4C9A">
        <w:rPr>
          <w:rFonts w:cs="Arial"/>
          <w:b/>
          <w:bCs/>
        </w:rPr>
        <w:t xml:space="preserve">evocation of protection status </w:t>
      </w:r>
    </w:p>
    <w:p w14:paraId="59374AE8" w14:textId="77777777" w:rsidR="00535625" w:rsidRPr="00CB0052" w:rsidRDefault="00535625" w:rsidP="00535625">
      <w:pPr>
        <w:pStyle w:val="Indenttext1"/>
        <w:ind w:left="567" w:hanging="567"/>
      </w:pPr>
      <w:r w:rsidRPr="00CB0052">
        <w:t xml:space="preserve">Detainees may apply to have their protection status revoked by submitting a </w:t>
      </w:r>
      <w:r w:rsidRPr="00BC18A7">
        <w:rPr>
          <w:i/>
          <w:iCs/>
          <w:u w:val="single"/>
        </w:rPr>
        <w:t>D38.F3: Removal from Protection</w:t>
      </w:r>
      <w:r w:rsidRPr="00CB0052">
        <w:t xml:space="preserve"> including the reasons for the removal.</w:t>
      </w:r>
    </w:p>
    <w:p w14:paraId="3941842B" w14:textId="58DB6E66" w:rsidR="00535625" w:rsidRPr="00CB0052" w:rsidRDefault="00535625" w:rsidP="00535625">
      <w:pPr>
        <w:pStyle w:val="Indenttext1"/>
        <w:ind w:left="567" w:hanging="567"/>
      </w:pPr>
      <w:r w:rsidRPr="00CB0052">
        <w:t xml:space="preserve">The </w:t>
      </w:r>
      <w:r w:rsidR="00355FB8">
        <w:t>Operations Manager</w:t>
      </w:r>
      <w:r w:rsidRPr="00CB0052">
        <w:t xml:space="preserve"> Accommodation </w:t>
      </w:r>
      <w:r w:rsidR="00EE2C85">
        <w:t xml:space="preserve">(CO4) </w:t>
      </w:r>
      <w:r w:rsidRPr="00CB0052">
        <w:t xml:space="preserve">will review all applications under section </w:t>
      </w:r>
      <w:r w:rsidR="009D4240">
        <w:t>8.7</w:t>
      </w:r>
      <w:r w:rsidRPr="00CB0052">
        <w:t xml:space="preserve"> and approve or refuse the request.</w:t>
      </w:r>
    </w:p>
    <w:p w14:paraId="21782FF4" w14:textId="6376F8E3" w:rsidR="00535625" w:rsidRDefault="00620B3E" w:rsidP="00535625">
      <w:pPr>
        <w:pStyle w:val="Indenttext1"/>
        <w:ind w:left="567" w:hanging="567"/>
      </w:pPr>
      <w:r w:rsidRPr="00CB0052">
        <w:t xml:space="preserve">The </w:t>
      </w:r>
      <w:r w:rsidR="00355FB8">
        <w:t>Operations Manager</w:t>
      </w:r>
      <w:r w:rsidRPr="00CB0052">
        <w:t xml:space="preserve"> Accommodation </w:t>
      </w:r>
      <w:r w:rsidR="00EE2C85">
        <w:t xml:space="preserve">(CO4) </w:t>
      </w:r>
      <w:r>
        <w:t>must ensure the d</w:t>
      </w:r>
      <w:r w:rsidRPr="00CB0052">
        <w:t>etainee</w:t>
      </w:r>
      <w:r>
        <w:t xml:space="preserve"> is </w:t>
      </w:r>
      <w:r w:rsidR="00535625" w:rsidRPr="00CB0052">
        <w:t>informed of the outcome of their application</w:t>
      </w:r>
      <w:r w:rsidRPr="00620B3E">
        <w:t xml:space="preserve"> </w:t>
      </w:r>
      <w:r w:rsidRPr="00CB0052">
        <w:t>as soon as practicable</w:t>
      </w:r>
      <w:r w:rsidR="00535625" w:rsidRPr="00CB0052">
        <w:t xml:space="preserve">. Where an application has been refused, the detainee </w:t>
      </w:r>
      <w:r w:rsidR="00CA65F5">
        <w:t>must</w:t>
      </w:r>
      <w:r w:rsidR="00CA65F5" w:rsidRPr="00CB0052">
        <w:t xml:space="preserve"> </w:t>
      </w:r>
      <w:r w:rsidR="00535625" w:rsidRPr="00CB0052">
        <w:t>be provided with the reasons for the decision.</w:t>
      </w:r>
    </w:p>
    <w:p w14:paraId="6636FAF3" w14:textId="77777777" w:rsidR="000814EC" w:rsidRPr="00CB0052" w:rsidRDefault="000814EC" w:rsidP="00FF086F">
      <w:pPr>
        <w:pStyle w:val="Indenttext1"/>
        <w:numPr>
          <w:ilvl w:val="0"/>
          <w:numId w:val="0"/>
        </w:numPr>
      </w:pPr>
    </w:p>
    <w:p w14:paraId="7313E050" w14:textId="3EEFB7E9" w:rsidR="00D06776" w:rsidRPr="00DF4C9A" w:rsidRDefault="00D06776" w:rsidP="00DF4C9A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bookmarkStart w:id="3" w:name="_Toc33099923"/>
      <w:r w:rsidRPr="00DF4C9A">
        <w:rPr>
          <w:rFonts w:cs="Arial"/>
          <w:b/>
          <w:bCs/>
        </w:rPr>
        <w:t>U</w:t>
      </w:r>
      <w:r>
        <w:rPr>
          <w:rFonts w:cs="Arial"/>
          <w:b/>
          <w:bCs/>
        </w:rPr>
        <w:t>pper bunk bed occupancy</w:t>
      </w:r>
      <w:bookmarkEnd w:id="3"/>
    </w:p>
    <w:p w14:paraId="4D450D5D" w14:textId="33E76D8E" w:rsidR="00B25859" w:rsidRDefault="00D06776" w:rsidP="00D06776">
      <w:pPr>
        <w:pStyle w:val="Indenttext1"/>
        <w:ind w:left="567" w:hanging="567"/>
      </w:pPr>
      <w:r>
        <w:t>When placing a detainee into a cell with a bunk bed, t</w:t>
      </w:r>
      <w:r w:rsidRPr="00CB0052">
        <w:t xml:space="preserve">he Accommodation Area Supervisor </w:t>
      </w:r>
      <w:r w:rsidR="00EE2C85">
        <w:t xml:space="preserve">(CO2) </w:t>
      </w:r>
      <w:r w:rsidRPr="00CB0052">
        <w:t xml:space="preserve">will </w:t>
      </w:r>
      <w:r w:rsidR="006322E7">
        <w:t>make reasonable effort</w:t>
      </w:r>
      <w:r w:rsidR="00872FD0">
        <w:t>s</w:t>
      </w:r>
      <w:r w:rsidR="006322E7">
        <w:t xml:space="preserve"> to identify</w:t>
      </w:r>
      <w:r>
        <w:t xml:space="preserve"> if </w:t>
      </w:r>
      <w:r w:rsidRPr="00CB0052">
        <w:t xml:space="preserve">there are any </w:t>
      </w:r>
      <w:r w:rsidR="006322E7">
        <w:t>factors which may cause the detainee difficulty in occupying the upper bunk</w:t>
      </w:r>
      <w:r w:rsidR="00B25859">
        <w:t xml:space="preserve"> such as:</w:t>
      </w:r>
    </w:p>
    <w:p w14:paraId="440CC225" w14:textId="1C6BD1EB" w:rsidR="00641860" w:rsidRDefault="00B25859" w:rsidP="000A6378">
      <w:pPr>
        <w:pStyle w:val="Indenttext2"/>
        <w:numPr>
          <w:ilvl w:val="0"/>
          <w:numId w:val="54"/>
        </w:numPr>
      </w:pPr>
      <w:r>
        <w:t>age</w:t>
      </w:r>
    </w:p>
    <w:p w14:paraId="27640A01" w14:textId="1EB5CCB6" w:rsidR="00B25859" w:rsidRDefault="001A3A4A" w:rsidP="00BF4526">
      <w:pPr>
        <w:pStyle w:val="Indenttext2"/>
        <w:keepNext/>
        <w:numPr>
          <w:ilvl w:val="0"/>
          <w:numId w:val="47"/>
        </w:numPr>
      </w:pPr>
      <w:r>
        <w:lastRenderedPageBreak/>
        <w:t>physical limitations</w:t>
      </w:r>
    </w:p>
    <w:p w14:paraId="29EA9568" w14:textId="73BEB8E9" w:rsidR="00B25859" w:rsidRDefault="00B25859" w:rsidP="000A6378">
      <w:pPr>
        <w:pStyle w:val="Indenttext2"/>
        <w:numPr>
          <w:ilvl w:val="0"/>
          <w:numId w:val="47"/>
        </w:numPr>
      </w:pPr>
      <w:r>
        <w:t>disabilities</w:t>
      </w:r>
    </w:p>
    <w:p w14:paraId="76C8B941" w14:textId="6FD69CFD" w:rsidR="00CB0C63" w:rsidRDefault="000D04D1" w:rsidP="000A6378">
      <w:pPr>
        <w:pStyle w:val="Indenttext2"/>
        <w:numPr>
          <w:ilvl w:val="0"/>
          <w:numId w:val="47"/>
        </w:numPr>
      </w:pPr>
      <w:r w:rsidRPr="000D04D1">
        <w:t>medical alerts or information</w:t>
      </w:r>
    </w:p>
    <w:p w14:paraId="414E93CD" w14:textId="41A7FBF7" w:rsidR="00D06776" w:rsidRDefault="00D06776" w:rsidP="00DF4C9A">
      <w:pPr>
        <w:pStyle w:val="Indenttext1"/>
        <w:ind w:left="567" w:hanging="567"/>
      </w:pPr>
      <w:r w:rsidRPr="00CB0052">
        <w:t>Where information is received that may impact the detainee’s suitability for an upper bunk, i</w:t>
      </w:r>
      <w:r>
        <w:t>t</w:t>
      </w:r>
      <w:r w:rsidRPr="00CB0052">
        <w:t xml:space="preserve"> must be immediately </w:t>
      </w:r>
      <w:r w:rsidR="002E35B5" w:rsidRPr="00CB0052">
        <w:t>reviewed,</w:t>
      </w:r>
      <w:r w:rsidRPr="00CB0052">
        <w:t xml:space="preserve"> and the detainee allocated to a bottom bunk where necessary.</w:t>
      </w:r>
    </w:p>
    <w:p w14:paraId="4D2B4AFB" w14:textId="77777777" w:rsidR="00D06776" w:rsidRPr="007D6976" w:rsidRDefault="00D06776" w:rsidP="00DF4C9A">
      <w:pPr>
        <w:pStyle w:val="Indenttext1"/>
        <w:numPr>
          <w:ilvl w:val="0"/>
          <w:numId w:val="0"/>
        </w:numPr>
        <w:ind w:left="567"/>
      </w:pPr>
    </w:p>
    <w:p w14:paraId="44B4AB4D" w14:textId="77777777" w:rsidR="00CF03FA" w:rsidRDefault="007B3718" w:rsidP="006268DA">
      <w:pPr>
        <w:pStyle w:val="Heading11"/>
      </w:pPr>
      <w:r w:rsidRPr="00F81FF3">
        <w:t xml:space="preserve">RELATED DOCUMENTS </w:t>
      </w:r>
    </w:p>
    <w:p w14:paraId="0FE501B0" w14:textId="07048DF3" w:rsidR="00B84A5B" w:rsidRDefault="00BE0F5F" w:rsidP="007D6976">
      <w:pPr>
        <w:pStyle w:val="RelatedDocuments"/>
      </w:pPr>
      <w:r>
        <w:t>Admission</w:t>
      </w:r>
      <w:r w:rsidR="008335C3">
        <w:t xml:space="preserve"> and Induction</w:t>
      </w:r>
      <w:r>
        <w:t xml:space="preserve"> Policy</w:t>
      </w:r>
    </w:p>
    <w:p w14:paraId="69064739" w14:textId="00DCADA4" w:rsidR="007D6976" w:rsidRDefault="00BE0F5F" w:rsidP="007D6976">
      <w:pPr>
        <w:pStyle w:val="RelatedDocuments"/>
      </w:pPr>
      <w:r>
        <w:t>Incentives and Earned Privileges Policy</w:t>
      </w:r>
    </w:p>
    <w:p w14:paraId="03DFE3CB" w14:textId="4EFF7497" w:rsidR="007D6976" w:rsidRDefault="008335C3" w:rsidP="007D6976">
      <w:pPr>
        <w:pStyle w:val="RelatedDocuments"/>
      </w:pPr>
      <w:r>
        <w:t xml:space="preserve">Detainee </w:t>
      </w:r>
      <w:r w:rsidR="00BE0F5F">
        <w:t>Discipline Policy</w:t>
      </w:r>
    </w:p>
    <w:p w14:paraId="429A4FA4" w14:textId="4E970A5B" w:rsidR="00BE0F5F" w:rsidRDefault="00BE0F5F" w:rsidP="007D6976">
      <w:pPr>
        <w:pStyle w:val="RelatedDocuments"/>
      </w:pPr>
      <w:r>
        <w:t>Detainee Classification Policy</w:t>
      </w:r>
    </w:p>
    <w:p w14:paraId="1375153C" w14:textId="56FA7277" w:rsidR="00E04FDE" w:rsidRDefault="00E04FDE" w:rsidP="007D6976">
      <w:pPr>
        <w:pStyle w:val="RelatedDocuments"/>
      </w:pPr>
      <w:r>
        <w:t>D38.F1: Placement Assessment</w:t>
      </w:r>
    </w:p>
    <w:p w14:paraId="341F2FF5" w14:textId="2813CD3E" w:rsidR="00E04FDE" w:rsidRDefault="00E04FDE" w:rsidP="007D6976">
      <w:pPr>
        <w:pStyle w:val="RelatedDocuments"/>
      </w:pPr>
      <w:r>
        <w:t>D38.F2: Application for Protection</w:t>
      </w:r>
    </w:p>
    <w:p w14:paraId="1AB57B93" w14:textId="7138EC11" w:rsidR="00E04FDE" w:rsidRDefault="00E04FDE" w:rsidP="007D6976">
      <w:pPr>
        <w:pStyle w:val="RelatedDocuments"/>
      </w:pPr>
      <w:r>
        <w:t>D38.F2: Removal from Protection</w:t>
      </w:r>
    </w:p>
    <w:p w14:paraId="5045FD50" w14:textId="3C832A84" w:rsidR="00E04FDE" w:rsidRDefault="00E04FDE" w:rsidP="00C526F9">
      <w:pPr>
        <w:pStyle w:val="RelatedDocuments"/>
      </w:pPr>
      <w:r>
        <w:t>Detainee Request Form</w:t>
      </w:r>
    </w:p>
    <w:p w14:paraId="7FCA861A" w14:textId="77777777" w:rsidR="007D6976" w:rsidRPr="007D6976" w:rsidRDefault="007D6976" w:rsidP="007D6976">
      <w:pPr>
        <w:pStyle w:val="ListParagraph"/>
        <w:ind w:left="567"/>
        <w:rPr>
          <w:rFonts w:cs="Arial"/>
        </w:rPr>
      </w:pPr>
    </w:p>
    <w:p w14:paraId="18463D30" w14:textId="77777777" w:rsidR="00B84A5B" w:rsidRDefault="00B84A5B" w:rsidP="00B84A5B">
      <w:pPr>
        <w:rPr>
          <w:rFonts w:cs="Arial"/>
        </w:rPr>
      </w:pPr>
    </w:p>
    <w:p w14:paraId="59A607D8" w14:textId="77777777" w:rsidR="00B84A5B" w:rsidRDefault="00B84A5B" w:rsidP="00B84A5B">
      <w:pPr>
        <w:rPr>
          <w:rFonts w:cs="Arial"/>
        </w:rPr>
      </w:pPr>
    </w:p>
    <w:p w14:paraId="5187C628" w14:textId="732E1B84" w:rsidR="00B84A5B" w:rsidRDefault="009D012E" w:rsidP="00E4484A">
      <w:pPr>
        <w:pStyle w:val="NoSpacing"/>
        <w:spacing w:line="276" w:lineRule="auto"/>
      </w:pPr>
      <w:r>
        <w:t>Jason Russell</w:t>
      </w:r>
    </w:p>
    <w:p w14:paraId="60C9BA74" w14:textId="17AD9FAD" w:rsidR="00925989" w:rsidRDefault="00AB3E99" w:rsidP="00E4484A">
      <w:pPr>
        <w:pStyle w:val="NoSpacing"/>
        <w:spacing w:line="276" w:lineRule="auto"/>
      </w:pPr>
      <w:r w:rsidRPr="00AB3E99">
        <w:t>Assistant Commissioner Custodial Operations</w:t>
      </w:r>
      <w:r w:rsidR="00202B3A">
        <w:br/>
        <w:t xml:space="preserve">ACT Corrective Services </w:t>
      </w:r>
    </w:p>
    <w:p w14:paraId="3602F0BF" w14:textId="34AC8BDE" w:rsidR="00925989" w:rsidRDefault="0087582C" w:rsidP="00E4484A">
      <w:pPr>
        <w:pStyle w:val="NoSpacing"/>
        <w:spacing w:line="276" w:lineRule="auto"/>
      </w:pPr>
      <w:r>
        <w:t>21</w:t>
      </w:r>
      <w:r w:rsidR="007D6976">
        <w:t xml:space="preserve"> </w:t>
      </w:r>
      <w:r w:rsidR="00CD5235">
        <w:t>September</w:t>
      </w:r>
      <w:r w:rsidR="00F33976">
        <w:t xml:space="preserve"> 202</w:t>
      </w:r>
      <w:r w:rsidR="007D6976">
        <w:t>2</w:t>
      </w:r>
    </w:p>
    <w:p w14:paraId="1959B797" w14:textId="77777777" w:rsidR="00E4484A" w:rsidRDefault="00E4484A" w:rsidP="00B84A5B">
      <w:pPr>
        <w:rPr>
          <w:rFonts w:cs="Arial"/>
        </w:rPr>
      </w:pPr>
    </w:p>
    <w:p w14:paraId="21E4D0D5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008"/>
      </w:tblGrid>
      <w:tr w:rsidR="005E011D" w:rsidRPr="00586F66" w14:paraId="62A4F450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4685AC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26CA9CA9" w:rsidR="005E011D" w:rsidRPr="00A81503" w:rsidRDefault="000C15FB" w:rsidP="000C15FB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A81503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="009D012E">
              <w:rPr>
                <w:rFonts w:ascii="Calibri" w:hAnsi="Calibri"/>
                <w:i/>
                <w:iCs/>
                <w:sz w:val="20"/>
                <w:szCs w:val="20"/>
              </w:rPr>
              <w:t>Placement and Shared Cell)</w:t>
            </w:r>
            <w:r w:rsidR="007D6976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41860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A81503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C629AB" w:rsidRPr="00A81503">
              <w:rPr>
                <w:rFonts w:ascii="Calibri" w:hAnsi="Calibri"/>
                <w:i/>
                <w:iCs/>
                <w:sz w:val="20"/>
                <w:szCs w:val="20"/>
              </w:rPr>
              <w:t>202</w:t>
            </w:r>
            <w:r w:rsidR="007D6976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</w:tr>
      <w:tr w:rsidR="005E011D" w:rsidRPr="00586F66" w14:paraId="2D66ECDB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061BF163" w:rsidR="005E011D" w:rsidRPr="00586F66" w:rsidRDefault="00AB3E99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stant Commissioner Custodial Operations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5E011D" w:rsidRPr="00586F66" w14:paraId="2A82A39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2BC3008F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52B0205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457D084B" w:rsidR="00CF03FA" w:rsidRPr="00586F66" w:rsidRDefault="00AB3E99" w:rsidP="007B3718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Director Accommodation</w:t>
            </w:r>
          </w:p>
        </w:tc>
      </w:tr>
      <w:tr w:rsidR="007B3718" w:rsidRPr="00586F66" w14:paraId="7A48392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1625F16E" w:rsidR="007B3718" w:rsidRPr="00586F66" w:rsidRDefault="007B3718" w:rsidP="00E4484A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629AB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  <w:r w:rsidR="00C629A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ED0F79">
              <w:rPr>
                <w:rFonts w:asciiTheme="minorHAnsi" w:hAnsiTheme="minorHAnsi"/>
                <w:i/>
                <w:iCs/>
                <w:sz w:val="20"/>
                <w:szCs w:val="20"/>
              </w:rPr>
              <w:t>0</w:t>
            </w:r>
          </w:p>
        </w:tc>
      </w:tr>
      <w:tr w:rsidR="005E011D" w:rsidRPr="00586F66" w14:paraId="27FE4371" w14:textId="77777777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0FEBDB" w14:textId="77777777" w:rsidR="005E011D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  <w:tbl>
            <w:tblPr>
              <w:tblStyle w:val="TableGrid"/>
              <w:tblW w:w="85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2579"/>
              <w:gridCol w:w="2186"/>
              <w:gridCol w:w="1612"/>
            </w:tblGrid>
            <w:tr w:rsidR="00EF4141" w:rsidRPr="00B11C0C" w14:paraId="26B7955B" w14:textId="77777777" w:rsidTr="00EF4141">
              <w:trPr>
                <w:trHeight w:val="395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</w:tcPr>
                <w:p w14:paraId="27D80EAC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Control </w:t>
                  </w:r>
                </w:p>
              </w:tc>
            </w:tr>
            <w:tr w:rsidR="009D012E" w:rsidRPr="00B11C0C" w14:paraId="1D44FEC6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BE998BA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no. </w:t>
                  </w:r>
                </w:p>
              </w:tc>
              <w:tc>
                <w:tcPr>
                  <w:tcW w:w="0" w:type="auto"/>
                </w:tcPr>
                <w:p w14:paraId="7B94FB26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0" w:type="auto"/>
                </w:tcPr>
                <w:p w14:paraId="1D73CA15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</w:tcPr>
                <w:p w14:paraId="7E1C430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Author</w:t>
                  </w:r>
                </w:p>
              </w:tc>
            </w:tr>
            <w:tr w:rsidR="009D012E" w:rsidRPr="00B11C0C" w14:paraId="78C62208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7AEEBC7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V1</w:t>
                  </w:r>
                </w:p>
              </w:tc>
              <w:tc>
                <w:tcPr>
                  <w:tcW w:w="0" w:type="auto"/>
                </w:tcPr>
                <w:p w14:paraId="33C1B09F" w14:textId="42499599" w:rsidR="00EF4141" w:rsidRPr="00B11C0C" w:rsidRDefault="00CD5235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September</w:t>
                  </w:r>
                  <w:r w:rsidR="009E4E29">
                    <w:rPr>
                      <w:rFonts w:eastAsia="Calibri" w:cs="Times New Roman"/>
                      <w:sz w:val="20"/>
                      <w:szCs w:val="24"/>
                    </w:rPr>
                    <w:t>-22</w:t>
                  </w:r>
                </w:p>
              </w:tc>
              <w:tc>
                <w:tcPr>
                  <w:tcW w:w="0" w:type="auto"/>
                </w:tcPr>
                <w:p w14:paraId="28A19A02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First Issued</w:t>
                  </w:r>
                </w:p>
              </w:tc>
              <w:tc>
                <w:tcPr>
                  <w:tcW w:w="0" w:type="auto"/>
                </w:tcPr>
                <w:p w14:paraId="5A9DF4D3" w14:textId="455D8D6F" w:rsidR="00EF4141" w:rsidRPr="00B11C0C" w:rsidRDefault="009D012E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S Young</w:t>
                  </w:r>
                </w:p>
              </w:tc>
            </w:tr>
          </w:tbl>
          <w:p w14:paraId="087913EE" w14:textId="1B33ECCB" w:rsidR="00EF4141" w:rsidRPr="00586F66" w:rsidRDefault="00EF4141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606DFF72" w14:textId="77777777" w:rsidR="005E011D" w:rsidRPr="00586F66" w:rsidRDefault="005E011D" w:rsidP="005E011D">
      <w:pPr>
        <w:rPr>
          <w:rFonts w:ascii="Calibri" w:hAnsi="Calibri"/>
          <w:sz w:val="20"/>
          <w:szCs w:val="20"/>
        </w:rPr>
      </w:pPr>
    </w:p>
    <w:p w14:paraId="76ED977F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sectPr w:rsidR="005E011D" w:rsidSect="00435B77"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961C" w14:textId="77777777" w:rsidR="00102C5C" w:rsidRDefault="00102C5C" w:rsidP="00152D5E">
      <w:pPr>
        <w:spacing w:after="0" w:line="240" w:lineRule="auto"/>
      </w:pPr>
      <w:r>
        <w:separator/>
      </w:r>
    </w:p>
  </w:endnote>
  <w:endnote w:type="continuationSeparator" w:id="0">
    <w:p w14:paraId="685AEA53" w14:textId="77777777" w:rsidR="00102C5C" w:rsidRDefault="00102C5C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3095" w14:textId="77777777" w:rsidR="00C43F29" w:rsidRDefault="00C43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7CE0D445" w14:textId="08F537F1" w:rsidR="004B64FC" w:rsidRPr="00CA573D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</w:p>
          <w:p w14:paraId="3D9DEDC3" w14:textId="77777777" w:rsidR="00C43F29" w:rsidRDefault="00C43F29" w:rsidP="00435B77">
            <w:pPr>
              <w:pStyle w:val="Footer"/>
              <w:spacing w:before="120"/>
              <w:jc w:val="center"/>
              <w:rPr>
                <w:rFonts w:ascii="Calibri" w:hAnsi="Calibri"/>
                <w:sz w:val="14"/>
                <w:szCs w:val="14"/>
              </w:rPr>
            </w:pPr>
          </w:p>
        </w:sdtContent>
      </w:sdt>
    </w:sdtContent>
  </w:sdt>
  <w:p w14:paraId="4184CD10" w14:textId="6EB71F2A" w:rsidR="00FB2C79" w:rsidRPr="00C43F29" w:rsidRDefault="00C43F29" w:rsidP="00C43F29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C43F29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4529" w14:textId="5AE36DC0" w:rsidR="00435B77" w:rsidRPr="00C43F29" w:rsidRDefault="00C43F29" w:rsidP="00C43F29">
    <w:pPr>
      <w:pStyle w:val="Footer"/>
      <w:jc w:val="center"/>
      <w:rPr>
        <w:rFonts w:ascii="Arial" w:hAnsi="Arial" w:cs="Arial"/>
        <w:sz w:val="14"/>
        <w:szCs w:val="14"/>
      </w:rPr>
    </w:pPr>
    <w:r w:rsidRPr="00C43F29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981A" w14:textId="08103261" w:rsidR="00435B77" w:rsidRPr="00C43F29" w:rsidRDefault="00C43F29" w:rsidP="00C43F29">
    <w:pPr>
      <w:pStyle w:val="Footer"/>
      <w:jc w:val="center"/>
      <w:rPr>
        <w:rFonts w:ascii="Arial" w:hAnsi="Arial" w:cs="Arial"/>
        <w:sz w:val="14"/>
        <w:szCs w:val="14"/>
      </w:rPr>
    </w:pPr>
    <w:r w:rsidRPr="00C43F29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AF8B" w14:textId="77777777" w:rsidR="00102C5C" w:rsidRDefault="00102C5C" w:rsidP="00152D5E">
      <w:pPr>
        <w:spacing w:after="0" w:line="240" w:lineRule="auto"/>
      </w:pPr>
      <w:r>
        <w:separator/>
      </w:r>
    </w:p>
  </w:footnote>
  <w:footnote w:type="continuationSeparator" w:id="0">
    <w:p w14:paraId="751E6D00" w14:textId="77777777" w:rsidR="00102C5C" w:rsidRDefault="00102C5C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9C37" w14:textId="77777777" w:rsidR="00C43F29" w:rsidRDefault="00C43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4125" w14:textId="77777777" w:rsidR="00C43F29" w:rsidRDefault="00C43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C167" w14:textId="77777777" w:rsidR="00C43F29" w:rsidRDefault="00C43F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785" w14:textId="77777777" w:rsidR="00435B77" w:rsidRDefault="00435B77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4C2C741D" wp14:editId="606F6CC7">
          <wp:extent cx="2190750" cy="676275"/>
          <wp:effectExtent l="19050" t="0" r="0" b="0"/>
          <wp:docPr id="1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1FCB0FDE" w14:textId="77777777" w:rsidR="00435B77" w:rsidRDefault="00435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CC9"/>
    <w:multiLevelType w:val="hybridMultilevel"/>
    <w:tmpl w:val="937A20DC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" w15:restartNumberingAfterBreak="0">
    <w:nsid w:val="05E9638C"/>
    <w:multiLevelType w:val="hybridMultilevel"/>
    <w:tmpl w:val="4B3CB1E4"/>
    <w:lvl w:ilvl="0" w:tplc="EA1260E2">
      <w:start w:val="1"/>
      <w:numFmt w:val="lowerLetter"/>
      <w:pStyle w:val="Indenttext2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CB6D34"/>
    <w:multiLevelType w:val="hybridMultilevel"/>
    <w:tmpl w:val="DFD21E1A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" w15:restartNumberingAfterBreak="0">
    <w:nsid w:val="1053795C"/>
    <w:multiLevelType w:val="hybridMultilevel"/>
    <w:tmpl w:val="0B2252D6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8287C6D"/>
    <w:multiLevelType w:val="hybridMultilevel"/>
    <w:tmpl w:val="6B04DBAA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6" w15:restartNumberingAfterBreak="0">
    <w:nsid w:val="19CC5F1D"/>
    <w:multiLevelType w:val="hybridMultilevel"/>
    <w:tmpl w:val="39B2DFCE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7" w15:restartNumberingAfterBreak="0">
    <w:nsid w:val="21A56A05"/>
    <w:multiLevelType w:val="hybridMultilevel"/>
    <w:tmpl w:val="3EE65B8C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8" w15:restartNumberingAfterBreak="0">
    <w:nsid w:val="22344D12"/>
    <w:multiLevelType w:val="hybridMultilevel"/>
    <w:tmpl w:val="D06C7DE0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9" w15:restartNumberingAfterBreak="0">
    <w:nsid w:val="339B7037"/>
    <w:multiLevelType w:val="hybridMultilevel"/>
    <w:tmpl w:val="DC542CB6"/>
    <w:lvl w:ilvl="0" w:tplc="938261E2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1E72"/>
    <w:multiLevelType w:val="hybridMultilevel"/>
    <w:tmpl w:val="79E85BA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39AB0AD3"/>
    <w:multiLevelType w:val="hybridMultilevel"/>
    <w:tmpl w:val="D52A36E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424D4019"/>
    <w:multiLevelType w:val="hybridMultilevel"/>
    <w:tmpl w:val="5DCCB1E8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3" w15:restartNumberingAfterBreak="0">
    <w:nsid w:val="5D275F1D"/>
    <w:multiLevelType w:val="hybridMultilevel"/>
    <w:tmpl w:val="517A1E7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4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E6B35"/>
    <w:multiLevelType w:val="hybridMultilevel"/>
    <w:tmpl w:val="0E6C97EC"/>
    <w:lvl w:ilvl="0" w:tplc="DB1C7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67F2E"/>
    <w:multiLevelType w:val="hybridMultilevel"/>
    <w:tmpl w:val="C1E63D9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7" w15:restartNumberingAfterBreak="0">
    <w:nsid w:val="703750D9"/>
    <w:multiLevelType w:val="hybridMultilevel"/>
    <w:tmpl w:val="A22600E8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8" w15:restartNumberingAfterBreak="0">
    <w:nsid w:val="7B512A53"/>
    <w:multiLevelType w:val="multilevel"/>
    <w:tmpl w:val="07E41428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0310032">
    <w:abstractNumId w:val="18"/>
  </w:num>
  <w:num w:numId="2" w16cid:durableId="1221211474">
    <w:abstractNumId w:val="1"/>
  </w:num>
  <w:num w:numId="3" w16cid:durableId="262618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1826971">
    <w:abstractNumId w:val="1"/>
  </w:num>
  <w:num w:numId="5" w16cid:durableId="1604410909">
    <w:abstractNumId w:val="1"/>
    <w:lvlOverride w:ilvl="0">
      <w:startOverride w:val="1"/>
    </w:lvlOverride>
  </w:num>
  <w:num w:numId="6" w16cid:durableId="689718843">
    <w:abstractNumId w:val="9"/>
  </w:num>
  <w:num w:numId="7" w16cid:durableId="800155496">
    <w:abstractNumId w:val="4"/>
  </w:num>
  <w:num w:numId="8" w16cid:durableId="599025748">
    <w:abstractNumId w:val="16"/>
  </w:num>
  <w:num w:numId="9" w16cid:durableId="763647730">
    <w:abstractNumId w:val="11"/>
  </w:num>
  <w:num w:numId="10" w16cid:durableId="305821790">
    <w:abstractNumId w:val="13"/>
  </w:num>
  <w:num w:numId="11" w16cid:durableId="1140075221">
    <w:abstractNumId w:val="1"/>
  </w:num>
  <w:num w:numId="12" w16cid:durableId="1429497223">
    <w:abstractNumId w:val="1"/>
  </w:num>
  <w:num w:numId="13" w16cid:durableId="1195579853">
    <w:abstractNumId w:val="1"/>
    <w:lvlOverride w:ilvl="0">
      <w:startOverride w:val="1"/>
    </w:lvlOverride>
  </w:num>
  <w:num w:numId="14" w16cid:durableId="745345551">
    <w:abstractNumId w:val="1"/>
  </w:num>
  <w:num w:numId="15" w16cid:durableId="407699463">
    <w:abstractNumId w:val="1"/>
    <w:lvlOverride w:ilvl="0">
      <w:startOverride w:val="1"/>
    </w:lvlOverride>
  </w:num>
  <w:num w:numId="16" w16cid:durableId="1397585938">
    <w:abstractNumId w:val="17"/>
  </w:num>
  <w:num w:numId="17" w16cid:durableId="633290465">
    <w:abstractNumId w:val="5"/>
  </w:num>
  <w:num w:numId="18" w16cid:durableId="108359813">
    <w:abstractNumId w:val="1"/>
  </w:num>
  <w:num w:numId="19" w16cid:durableId="939023074">
    <w:abstractNumId w:val="1"/>
    <w:lvlOverride w:ilvl="0">
      <w:startOverride w:val="1"/>
    </w:lvlOverride>
  </w:num>
  <w:num w:numId="20" w16cid:durableId="2098817700">
    <w:abstractNumId w:val="1"/>
  </w:num>
  <w:num w:numId="21" w16cid:durableId="535116106">
    <w:abstractNumId w:val="1"/>
    <w:lvlOverride w:ilvl="0">
      <w:startOverride w:val="1"/>
    </w:lvlOverride>
  </w:num>
  <w:num w:numId="22" w16cid:durableId="34816682">
    <w:abstractNumId w:val="10"/>
  </w:num>
  <w:num w:numId="23" w16cid:durableId="1456748747">
    <w:abstractNumId w:val="18"/>
  </w:num>
  <w:num w:numId="24" w16cid:durableId="1776293640">
    <w:abstractNumId w:val="1"/>
  </w:num>
  <w:num w:numId="25" w16cid:durableId="255751499">
    <w:abstractNumId w:val="1"/>
    <w:lvlOverride w:ilvl="0">
      <w:startOverride w:val="1"/>
    </w:lvlOverride>
  </w:num>
  <w:num w:numId="26" w16cid:durableId="87888864">
    <w:abstractNumId w:val="12"/>
  </w:num>
  <w:num w:numId="27" w16cid:durableId="1315447094">
    <w:abstractNumId w:val="2"/>
  </w:num>
  <w:num w:numId="28" w16cid:durableId="1836990096">
    <w:abstractNumId w:val="1"/>
  </w:num>
  <w:num w:numId="29" w16cid:durableId="2145004041">
    <w:abstractNumId w:val="1"/>
  </w:num>
  <w:num w:numId="30" w16cid:durableId="1537160487">
    <w:abstractNumId w:val="1"/>
  </w:num>
  <w:num w:numId="31" w16cid:durableId="2053190003">
    <w:abstractNumId w:val="1"/>
    <w:lvlOverride w:ilvl="0">
      <w:startOverride w:val="1"/>
    </w:lvlOverride>
  </w:num>
  <w:num w:numId="32" w16cid:durableId="249778076">
    <w:abstractNumId w:val="0"/>
  </w:num>
  <w:num w:numId="33" w16cid:durableId="1919824712">
    <w:abstractNumId w:val="7"/>
  </w:num>
  <w:num w:numId="34" w16cid:durableId="1912425363">
    <w:abstractNumId w:val="6"/>
  </w:num>
  <w:num w:numId="35" w16cid:durableId="1779720625">
    <w:abstractNumId w:val="3"/>
  </w:num>
  <w:num w:numId="36" w16cid:durableId="1153641365">
    <w:abstractNumId w:val="8"/>
  </w:num>
  <w:num w:numId="37" w16cid:durableId="1713336015">
    <w:abstractNumId w:val="18"/>
  </w:num>
  <w:num w:numId="38" w16cid:durableId="1262841140">
    <w:abstractNumId w:val="1"/>
  </w:num>
  <w:num w:numId="39" w16cid:durableId="265427559">
    <w:abstractNumId w:val="1"/>
    <w:lvlOverride w:ilvl="0">
      <w:startOverride w:val="1"/>
    </w:lvlOverride>
  </w:num>
  <w:num w:numId="40" w16cid:durableId="637762376">
    <w:abstractNumId w:val="1"/>
  </w:num>
  <w:num w:numId="41" w16cid:durableId="684092338">
    <w:abstractNumId w:val="1"/>
    <w:lvlOverride w:ilvl="0">
      <w:startOverride w:val="1"/>
    </w:lvlOverride>
  </w:num>
  <w:num w:numId="42" w16cid:durableId="1691565934">
    <w:abstractNumId w:val="1"/>
  </w:num>
  <w:num w:numId="43" w16cid:durableId="698048794">
    <w:abstractNumId w:val="1"/>
    <w:lvlOverride w:ilvl="0">
      <w:startOverride w:val="1"/>
    </w:lvlOverride>
  </w:num>
  <w:num w:numId="44" w16cid:durableId="950011008">
    <w:abstractNumId w:val="1"/>
  </w:num>
  <w:num w:numId="45" w16cid:durableId="951403886">
    <w:abstractNumId w:val="1"/>
    <w:lvlOverride w:ilvl="0">
      <w:startOverride w:val="1"/>
    </w:lvlOverride>
  </w:num>
  <w:num w:numId="46" w16cid:durableId="1312060885">
    <w:abstractNumId w:val="1"/>
  </w:num>
  <w:num w:numId="47" w16cid:durableId="710036412">
    <w:abstractNumId w:val="1"/>
    <w:lvlOverride w:ilvl="0">
      <w:startOverride w:val="1"/>
    </w:lvlOverride>
  </w:num>
  <w:num w:numId="48" w16cid:durableId="1966039749">
    <w:abstractNumId w:val="1"/>
  </w:num>
  <w:num w:numId="49" w16cid:durableId="50619547">
    <w:abstractNumId w:val="14"/>
  </w:num>
  <w:num w:numId="50" w16cid:durableId="656152725">
    <w:abstractNumId w:val="18"/>
  </w:num>
  <w:num w:numId="51" w16cid:durableId="836772270">
    <w:abstractNumId w:val="15"/>
  </w:num>
  <w:num w:numId="52" w16cid:durableId="399408572">
    <w:abstractNumId w:val="18"/>
  </w:num>
  <w:num w:numId="53" w16cid:durableId="617680048">
    <w:abstractNumId w:val="1"/>
  </w:num>
  <w:num w:numId="54" w16cid:durableId="554858853">
    <w:abstractNumId w:val="1"/>
    <w:lvlOverride w:ilvl="0">
      <w:startOverride w:val="1"/>
    </w:lvlOverride>
  </w:num>
  <w:num w:numId="55" w16cid:durableId="679553407">
    <w:abstractNumId w:val="1"/>
    <w:lvlOverride w:ilvl="0">
      <w:startOverride w:val="1"/>
    </w:lvlOverride>
  </w:num>
  <w:num w:numId="56" w16cid:durableId="1886676926">
    <w:abstractNumId w:val="1"/>
    <w:lvlOverride w:ilvl="0">
      <w:startOverride w:val="1"/>
    </w:lvlOverride>
  </w:num>
  <w:num w:numId="57" w16cid:durableId="1473019004">
    <w:abstractNumId w:val="1"/>
    <w:lvlOverride w:ilvl="0">
      <w:startOverride w:val="1"/>
    </w:lvlOverride>
  </w:num>
  <w:num w:numId="58" w16cid:durableId="1591767457">
    <w:abstractNumId w:val="1"/>
    <w:lvlOverride w:ilvl="0">
      <w:startOverride w:val="1"/>
    </w:lvlOverride>
  </w:num>
  <w:num w:numId="59" w16cid:durableId="22946088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04DFE"/>
    <w:rsid w:val="000100D2"/>
    <w:rsid w:val="00012A69"/>
    <w:rsid w:val="00020152"/>
    <w:rsid w:val="00033447"/>
    <w:rsid w:val="000458C7"/>
    <w:rsid w:val="000529AD"/>
    <w:rsid w:val="00054B0D"/>
    <w:rsid w:val="000605AF"/>
    <w:rsid w:val="00062ECD"/>
    <w:rsid w:val="00071198"/>
    <w:rsid w:val="000711D3"/>
    <w:rsid w:val="000814EC"/>
    <w:rsid w:val="00081EF9"/>
    <w:rsid w:val="0008547B"/>
    <w:rsid w:val="00091145"/>
    <w:rsid w:val="000A4005"/>
    <w:rsid w:val="000A6378"/>
    <w:rsid w:val="000B364B"/>
    <w:rsid w:val="000B7E7B"/>
    <w:rsid w:val="000C15FB"/>
    <w:rsid w:val="000C1786"/>
    <w:rsid w:val="000C7B6F"/>
    <w:rsid w:val="000D04D1"/>
    <w:rsid w:val="000D4A4E"/>
    <w:rsid w:val="000D5795"/>
    <w:rsid w:val="000F21C2"/>
    <w:rsid w:val="000F7E98"/>
    <w:rsid w:val="00102C5C"/>
    <w:rsid w:val="00103C44"/>
    <w:rsid w:val="0010638B"/>
    <w:rsid w:val="001127C2"/>
    <w:rsid w:val="00115ACD"/>
    <w:rsid w:val="001230CE"/>
    <w:rsid w:val="00132DBB"/>
    <w:rsid w:val="00140DA4"/>
    <w:rsid w:val="00141BD0"/>
    <w:rsid w:val="00141E42"/>
    <w:rsid w:val="00147379"/>
    <w:rsid w:val="001504B0"/>
    <w:rsid w:val="00152066"/>
    <w:rsid w:val="00152D5E"/>
    <w:rsid w:val="00162B50"/>
    <w:rsid w:val="001764CE"/>
    <w:rsid w:val="001853B3"/>
    <w:rsid w:val="001A3A4A"/>
    <w:rsid w:val="001A50E7"/>
    <w:rsid w:val="001A677B"/>
    <w:rsid w:val="001B6520"/>
    <w:rsid w:val="001C17CA"/>
    <w:rsid w:val="001E0DC9"/>
    <w:rsid w:val="001E608E"/>
    <w:rsid w:val="001E6F6E"/>
    <w:rsid w:val="001F2B7A"/>
    <w:rsid w:val="001F370B"/>
    <w:rsid w:val="0020139E"/>
    <w:rsid w:val="00202B3A"/>
    <w:rsid w:val="002070D3"/>
    <w:rsid w:val="0021064A"/>
    <w:rsid w:val="00210A6E"/>
    <w:rsid w:val="0021108E"/>
    <w:rsid w:val="00215BD6"/>
    <w:rsid w:val="00221FA3"/>
    <w:rsid w:val="00224981"/>
    <w:rsid w:val="0023346D"/>
    <w:rsid w:val="0024190D"/>
    <w:rsid w:val="00244EDC"/>
    <w:rsid w:val="00252E13"/>
    <w:rsid w:val="00272CE7"/>
    <w:rsid w:val="002826FB"/>
    <w:rsid w:val="00283EE0"/>
    <w:rsid w:val="00287266"/>
    <w:rsid w:val="00296EE4"/>
    <w:rsid w:val="002A15D4"/>
    <w:rsid w:val="002A2DE1"/>
    <w:rsid w:val="002A4509"/>
    <w:rsid w:val="002A59E1"/>
    <w:rsid w:val="002B17CA"/>
    <w:rsid w:val="002B3CE1"/>
    <w:rsid w:val="002C160E"/>
    <w:rsid w:val="002C7846"/>
    <w:rsid w:val="002D00B0"/>
    <w:rsid w:val="002D1603"/>
    <w:rsid w:val="002D7D0B"/>
    <w:rsid w:val="002E31A9"/>
    <w:rsid w:val="002E35B5"/>
    <w:rsid w:val="002E486B"/>
    <w:rsid w:val="002F6E5A"/>
    <w:rsid w:val="00302352"/>
    <w:rsid w:val="00302B09"/>
    <w:rsid w:val="00303041"/>
    <w:rsid w:val="00306AF3"/>
    <w:rsid w:val="0031239E"/>
    <w:rsid w:val="00314A6D"/>
    <w:rsid w:val="00327284"/>
    <w:rsid w:val="00335431"/>
    <w:rsid w:val="00340868"/>
    <w:rsid w:val="003449F8"/>
    <w:rsid w:val="00345311"/>
    <w:rsid w:val="003517F3"/>
    <w:rsid w:val="003524CD"/>
    <w:rsid w:val="00353E50"/>
    <w:rsid w:val="00355FB8"/>
    <w:rsid w:val="00372D56"/>
    <w:rsid w:val="00376BD9"/>
    <w:rsid w:val="00382849"/>
    <w:rsid w:val="00382ED9"/>
    <w:rsid w:val="003845D9"/>
    <w:rsid w:val="00390390"/>
    <w:rsid w:val="00392D93"/>
    <w:rsid w:val="003964A5"/>
    <w:rsid w:val="00397232"/>
    <w:rsid w:val="003A2E5D"/>
    <w:rsid w:val="003A39A6"/>
    <w:rsid w:val="003A3CF7"/>
    <w:rsid w:val="003A6D9E"/>
    <w:rsid w:val="003A7DC3"/>
    <w:rsid w:val="003B0384"/>
    <w:rsid w:val="003B2F7D"/>
    <w:rsid w:val="003C4C1C"/>
    <w:rsid w:val="003C5E5F"/>
    <w:rsid w:val="003C68ED"/>
    <w:rsid w:val="003C6EB2"/>
    <w:rsid w:val="003F5C7D"/>
    <w:rsid w:val="00402430"/>
    <w:rsid w:val="00405AE8"/>
    <w:rsid w:val="00405E0B"/>
    <w:rsid w:val="00407EE1"/>
    <w:rsid w:val="00411624"/>
    <w:rsid w:val="004135BE"/>
    <w:rsid w:val="0041603D"/>
    <w:rsid w:val="004175E0"/>
    <w:rsid w:val="00425558"/>
    <w:rsid w:val="00435B77"/>
    <w:rsid w:val="004404BE"/>
    <w:rsid w:val="00454E51"/>
    <w:rsid w:val="00455706"/>
    <w:rsid w:val="00461C8B"/>
    <w:rsid w:val="0046695A"/>
    <w:rsid w:val="00471864"/>
    <w:rsid w:val="004740A6"/>
    <w:rsid w:val="00482C88"/>
    <w:rsid w:val="00484860"/>
    <w:rsid w:val="00496FC0"/>
    <w:rsid w:val="004A0E69"/>
    <w:rsid w:val="004A3B8A"/>
    <w:rsid w:val="004B121B"/>
    <w:rsid w:val="004B2F47"/>
    <w:rsid w:val="004B64FC"/>
    <w:rsid w:val="004C1FF4"/>
    <w:rsid w:val="004C28FE"/>
    <w:rsid w:val="004C37B6"/>
    <w:rsid w:val="004D108E"/>
    <w:rsid w:val="004D1932"/>
    <w:rsid w:val="004D66D5"/>
    <w:rsid w:val="004E2B2A"/>
    <w:rsid w:val="004F39A0"/>
    <w:rsid w:val="00500EAE"/>
    <w:rsid w:val="005020AB"/>
    <w:rsid w:val="00510017"/>
    <w:rsid w:val="00510235"/>
    <w:rsid w:val="005167F7"/>
    <w:rsid w:val="00516FDD"/>
    <w:rsid w:val="00517249"/>
    <w:rsid w:val="00522062"/>
    <w:rsid w:val="00522D99"/>
    <w:rsid w:val="00532730"/>
    <w:rsid w:val="00535625"/>
    <w:rsid w:val="005359F3"/>
    <w:rsid w:val="00537C32"/>
    <w:rsid w:val="005424CE"/>
    <w:rsid w:val="005506B4"/>
    <w:rsid w:val="00552D95"/>
    <w:rsid w:val="005549B1"/>
    <w:rsid w:val="00562826"/>
    <w:rsid w:val="00563752"/>
    <w:rsid w:val="0057029F"/>
    <w:rsid w:val="00575987"/>
    <w:rsid w:val="00581340"/>
    <w:rsid w:val="00582DD2"/>
    <w:rsid w:val="00584A02"/>
    <w:rsid w:val="00586F66"/>
    <w:rsid w:val="005A4376"/>
    <w:rsid w:val="005A6F4E"/>
    <w:rsid w:val="005A733D"/>
    <w:rsid w:val="005A794E"/>
    <w:rsid w:val="005C4C28"/>
    <w:rsid w:val="005D1EE8"/>
    <w:rsid w:val="005D2BB7"/>
    <w:rsid w:val="005D504A"/>
    <w:rsid w:val="005D565F"/>
    <w:rsid w:val="005E011D"/>
    <w:rsid w:val="005E0C1A"/>
    <w:rsid w:val="005E33B4"/>
    <w:rsid w:val="005E5D5B"/>
    <w:rsid w:val="005F2491"/>
    <w:rsid w:val="005F51C6"/>
    <w:rsid w:val="005F70A8"/>
    <w:rsid w:val="006044D9"/>
    <w:rsid w:val="00610DF9"/>
    <w:rsid w:val="00615102"/>
    <w:rsid w:val="00620B3E"/>
    <w:rsid w:val="00620BBF"/>
    <w:rsid w:val="00622D3C"/>
    <w:rsid w:val="006268DA"/>
    <w:rsid w:val="006322E7"/>
    <w:rsid w:val="0063397C"/>
    <w:rsid w:val="00634849"/>
    <w:rsid w:val="00641860"/>
    <w:rsid w:val="0067063B"/>
    <w:rsid w:val="00681CB4"/>
    <w:rsid w:val="00685F05"/>
    <w:rsid w:val="006867F9"/>
    <w:rsid w:val="00686CE7"/>
    <w:rsid w:val="006A5E20"/>
    <w:rsid w:val="006B3B91"/>
    <w:rsid w:val="006C715D"/>
    <w:rsid w:val="006F1E68"/>
    <w:rsid w:val="006F301F"/>
    <w:rsid w:val="006F3F09"/>
    <w:rsid w:val="006F770F"/>
    <w:rsid w:val="00707A71"/>
    <w:rsid w:val="007104EA"/>
    <w:rsid w:val="007122C1"/>
    <w:rsid w:val="00716AB7"/>
    <w:rsid w:val="0072058C"/>
    <w:rsid w:val="00725E8F"/>
    <w:rsid w:val="0073253B"/>
    <w:rsid w:val="00737195"/>
    <w:rsid w:val="00737D4C"/>
    <w:rsid w:val="00741C56"/>
    <w:rsid w:val="00752245"/>
    <w:rsid w:val="00752712"/>
    <w:rsid w:val="0076023F"/>
    <w:rsid w:val="00767337"/>
    <w:rsid w:val="00780A2D"/>
    <w:rsid w:val="00782A7B"/>
    <w:rsid w:val="00783EF0"/>
    <w:rsid w:val="00791154"/>
    <w:rsid w:val="0079408C"/>
    <w:rsid w:val="007A4B84"/>
    <w:rsid w:val="007A55E0"/>
    <w:rsid w:val="007B2D71"/>
    <w:rsid w:val="007B3718"/>
    <w:rsid w:val="007B5E78"/>
    <w:rsid w:val="007C19C6"/>
    <w:rsid w:val="007C2C8F"/>
    <w:rsid w:val="007C2FEE"/>
    <w:rsid w:val="007C4F1D"/>
    <w:rsid w:val="007C4FCB"/>
    <w:rsid w:val="007D1D59"/>
    <w:rsid w:val="007D539A"/>
    <w:rsid w:val="007D6976"/>
    <w:rsid w:val="007D6F72"/>
    <w:rsid w:val="007E7ADC"/>
    <w:rsid w:val="008027A9"/>
    <w:rsid w:val="00803CCC"/>
    <w:rsid w:val="00804E3A"/>
    <w:rsid w:val="00805C4B"/>
    <w:rsid w:val="0081405A"/>
    <w:rsid w:val="008160C4"/>
    <w:rsid w:val="00816931"/>
    <w:rsid w:val="00820911"/>
    <w:rsid w:val="00820C1B"/>
    <w:rsid w:val="00822096"/>
    <w:rsid w:val="0082259A"/>
    <w:rsid w:val="00826351"/>
    <w:rsid w:val="0083249E"/>
    <w:rsid w:val="008324FC"/>
    <w:rsid w:val="008335C3"/>
    <w:rsid w:val="00833AD5"/>
    <w:rsid w:val="00836D2A"/>
    <w:rsid w:val="00837641"/>
    <w:rsid w:val="00840B46"/>
    <w:rsid w:val="008501F8"/>
    <w:rsid w:val="00853872"/>
    <w:rsid w:val="00853BE2"/>
    <w:rsid w:val="0085400E"/>
    <w:rsid w:val="00855805"/>
    <w:rsid w:val="00856433"/>
    <w:rsid w:val="00865278"/>
    <w:rsid w:val="008678B2"/>
    <w:rsid w:val="008679A0"/>
    <w:rsid w:val="00872FD0"/>
    <w:rsid w:val="0087582C"/>
    <w:rsid w:val="00881556"/>
    <w:rsid w:val="00882AB2"/>
    <w:rsid w:val="00883B30"/>
    <w:rsid w:val="00887315"/>
    <w:rsid w:val="00892211"/>
    <w:rsid w:val="00892855"/>
    <w:rsid w:val="00895845"/>
    <w:rsid w:val="00895F9F"/>
    <w:rsid w:val="008A2CFA"/>
    <w:rsid w:val="008A36D1"/>
    <w:rsid w:val="008B3ABC"/>
    <w:rsid w:val="008C07D5"/>
    <w:rsid w:val="008C1D7D"/>
    <w:rsid w:val="008D462B"/>
    <w:rsid w:val="008D7964"/>
    <w:rsid w:val="008E21F4"/>
    <w:rsid w:val="008E2F14"/>
    <w:rsid w:val="008E3192"/>
    <w:rsid w:val="008E3907"/>
    <w:rsid w:val="008E7151"/>
    <w:rsid w:val="008F03C7"/>
    <w:rsid w:val="008F18E1"/>
    <w:rsid w:val="008F3774"/>
    <w:rsid w:val="008F77F6"/>
    <w:rsid w:val="009040AE"/>
    <w:rsid w:val="00906BE0"/>
    <w:rsid w:val="009227D3"/>
    <w:rsid w:val="00925989"/>
    <w:rsid w:val="00936397"/>
    <w:rsid w:val="00947E61"/>
    <w:rsid w:val="00951D8F"/>
    <w:rsid w:val="0095393D"/>
    <w:rsid w:val="009540B3"/>
    <w:rsid w:val="009545D4"/>
    <w:rsid w:val="00963282"/>
    <w:rsid w:val="0096599B"/>
    <w:rsid w:val="00970387"/>
    <w:rsid w:val="00974A21"/>
    <w:rsid w:val="00974E7D"/>
    <w:rsid w:val="009774B8"/>
    <w:rsid w:val="009839B3"/>
    <w:rsid w:val="00984881"/>
    <w:rsid w:val="009A1FBC"/>
    <w:rsid w:val="009B765D"/>
    <w:rsid w:val="009C43FB"/>
    <w:rsid w:val="009C50FE"/>
    <w:rsid w:val="009D012E"/>
    <w:rsid w:val="009D4240"/>
    <w:rsid w:val="009E3AD3"/>
    <w:rsid w:val="009E4E29"/>
    <w:rsid w:val="009F2CE1"/>
    <w:rsid w:val="00A14F8C"/>
    <w:rsid w:val="00A20D39"/>
    <w:rsid w:val="00A373D9"/>
    <w:rsid w:val="00A37B4D"/>
    <w:rsid w:val="00A4017C"/>
    <w:rsid w:val="00A70F6B"/>
    <w:rsid w:val="00A74BB2"/>
    <w:rsid w:val="00A77519"/>
    <w:rsid w:val="00A81503"/>
    <w:rsid w:val="00A92459"/>
    <w:rsid w:val="00A93ED3"/>
    <w:rsid w:val="00A95B39"/>
    <w:rsid w:val="00AB0381"/>
    <w:rsid w:val="00AB2256"/>
    <w:rsid w:val="00AB3E99"/>
    <w:rsid w:val="00AB4372"/>
    <w:rsid w:val="00AB7A93"/>
    <w:rsid w:val="00AC0395"/>
    <w:rsid w:val="00AC0BF3"/>
    <w:rsid w:val="00AC365D"/>
    <w:rsid w:val="00AF708C"/>
    <w:rsid w:val="00B00C75"/>
    <w:rsid w:val="00B0453C"/>
    <w:rsid w:val="00B04FBC"/>
    <w:rsid w:val="00B13060"/>
    <w:rsid w:val="00B14115"/>
    <w:rsid w:val="00B25859"/>
    <w:rsid w:val="00B41869"/>
    <w:rsid w:val="00B43030"/>
    <w:rsid w:val="00B5255E"/>
    <w:rsid w:val="00B5262F"/>
    <w:rsid w:val="00B54F50"/>
    <w:rsid w:val="00B63E2E"/>
    <w:rsid w:val="00B73389"/>
    <w:rsid w:val="00B81DAB"/>
    <w:rsid w:val="00B84A5B"/>
    <w:rsid w:val="00B90283"/>
    <w:rsid w:val="00BA2179"/>
    <w:rsid w:val="00BA2598"/>
    <w:rsid w:val="00BA3A18"/>
    <w:rsid w:val="00BC18A7"/>
    <w:rsid w:val="00BD0E7C"/>
    <w:rsid w:val="00BD4A91"/>
    <w:rsid w:val="00BD50AD"/>
    <w:rsid w:val="00BD7AAD"/>
    <w:rsid w:val="00BE0F5F"/>
    <w:rsid w:val="00BF3944"/>
    <w:rsid w:val="00BF4526"/>
    <w:rsid w:val="00BF5695"/>
    <w:rsid w:val="00C067A2"/>
    <w:rsid w:val="00C20E16"/>
    <w:rsid w:val="00C20E72"/>
    <w:rsid w:val="00C402F7"/>
    <w:rsid w:val="00C40A3A"/>
    <w:rsid w:val="00C418A2"/>
    <w:rsid w:val="00C41FB2"/>
    <w:rsid w:val="00C43F29"/>
    <w:rsid w:val="00C446AD"/>
    <w:rsid w:val="00C4585B"/>
    <w:rsid w:val="00C46EA3"/>
    <w:rsid w:val="00C526F9"/>
    <w:rsid w:val="00C52C3E"/>
    <w:rsid w:val="00C618E2"/>
    <w:rsid w:val="00C629AB"/>
    <w:rsid w:val="00C64BD0"/>
    <w:rsid w:val="00C6540B"/>
    <w:rsid w:val="00C81049"/>
    <w:rsid w:val="00C82283"/>
    <w:rsid w:val="00C84375"/>
    <w:rsid w:val="00C84F2C"/>
    <w:rsid w:val="00C9322B"/>
    <w:rsid w:val="00C95B2E"/>
    <w:rsid w:val="00C96320"/>
    <w:rsid w:val="00CA16DE"/>
    <w:rsid w:val="00CA5293"/>
    <w:rsid w:val="00CA573D"/>
    <w:rsid w:val="00CA65F5"/>
    <w:rsid w:val="00CA6FE9"/>
    <w:rsid w:val="00CB0C63"/>
    <w:rsid w:val="00CB0EC0"/>
    <w:rsid w:val="00CB4CF7"/>
    <w:rsid w:val="00CC57E3"/>
    <w:rsid w:val="00CC63E3"/>
    <w:rsid w:val="00CD0D17"/>
    <w:rsid w:val="00CD35DF"/>
    <w:rsid w:val="00CD5235"/>
    <w:rsid w:val="00CD581E"/>
    <w:rsid w:val="00CE129E"/>
    <w:rsid w:val="00CF03FA"/>
    <w:rsid w:val="00CF3FF5"/>
    <w:rsid w:val="00CF7870"/>
    <w:rsid w:val="00D060AE"/>
    <w:rsid w:val="00D06776"/>
    <w:rsid w:val="00D07C57"/>
    <w:rsid w:val="00D124A1"/>
    <w:rsid w:val="00D16BFE"/>
    <w:rsid w:val="00D35EEA"/>
    <w:rsid w:val="00D4683E"/>
    <w:rsid w:val="00D5452A"/>
    <w:rsid w:val="00D55144"/>
    <w:rsid w:val="00D57487"/>
    <w:rsid w:val="00D5795F"/>
    <w:rsid w:val="00D6123C"/>
    <w:rsid w:val="00D82528"/>
    <w:rsid w:val="00D84F0F"/>
    <w:rsid w:val="00D94114"/>
    <w:rsid w:val="00D9493E"/>
    <w:rsid w:val="00D95E71"/>
    <w:rsid w:val="00DB6273"/>
    <w:rsid w:val="00DC4D38"/>
    <w:rsid w:val="00DC5F15"/>
    <w:rsid w:val="00DC7100"/>
    <w:rsid w:val="00DD1502"/>
    <w:rsid w:val="00DE472D"/>
    <w:rsid w:val="00DE52FD"/>
    <w:rsid w:val="00DE7B4F"/>
    <w:rsid w:val="00DF25AD"/>
    <w:rsid w:val="00DF4C9A"/>
    <w:rsid w:val="00E01795"/>
    <w:rsid w:val="00E04FDE"/>
    <w:rsid w:val="00E1157C"/>
    <w:rsid w:val="00E14FAF"/>
    <w:rsid w:val="00E152FC"/>
    <w:rsid w:val="00E17860"/>
    <w:rsid w:val="00E17BC8"/>
    <w:rsid w:val="00E25B17"/>
    <w:rsid w:val="00E3576D"/>
    <w:rsid w:val="00E35C94"/>
    <w:rsid w:val="00E4484A"/>
    <w:rsid w:val="00E500FA"/>
    <w:rsid w:val="00E51219"/>
    <w:rsid w:val="00E539DB"/>
    <w:rsid w:val="00E62838"/>
    <w:rsid w:val="00E62FBC"/>
    <w:rsid w:val="00E65595"/>
    <w:rsid w:val="00E76F61"/>
    <w:rsid w:val="00E9504E"/>
    <w:rsid w:val="00EB09A1"/>
    <w:rsid w:val="00EB1906"/>
    <w:rsid w:val="00EB75CF"/>
    <w:rsid w:val="00EB7FD8"/>
    <w:rsid w:val="00EC08D9"/>
    <w:rsid w:val="00EC708A"/>
    <w:rsid w:val="00EC74F7"/>
    <w:rsid w:val="00ED0C98"/>
    <w:rsid w:val="00ED0F79"/>
    <w:rsid w:val="00EE2C85"/>
    <w:rsid w:val="00EF4141"/>
    <w:rsid w:val="00F064A0"/>
    <w:rsid w:val="00F14697"/>
    <w:rsid w:val="00F33976"/>
    <w:rsid w:val="00F35DEF"/>
    <w:rsid w:val="00F36E1F"/>
    <w:rsid w:val="00F47FCC"/>
    <w:rsid w:val="00F622EA"/>
    <w:rsid w:val="00F64FF8"/>
    <w:rsid w:val="00F67145"/>
    <w:rsid w:val="00F7348C"/>
    <w:rsid w:val="00F744B4"/>
    <w:rsid w:val="00F81FF3"/>
    <w:rsid w:val="00F85168"/>
    <w:rsid w:val="00FA4271"/>
    <w:rsid w:val="00FB2510"/>
    <w:rsid w:val="00FB2C79"/>
    <w:rsid w:val="00FB2DD9"/>
    <w:rsid w:val="00FB5509"/>
    <w:rsid w:val="00FB6330"/>
    <w:rsid w:val="00FC5257"/>
    <w:rsid w:val="00FC7910"/>
    <w:rsid w:val="00FD1CBE"/>
    <w:rsid w:val="00FD22D4"/>
    <w:rsid w:val="00FE474C"/>
    <w:rsid w:val="00FF0408"/>
    <w:rsid w:val="00FF086F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qFormat/>
    <w:rsid w:val="003517F3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unhideWhenUsed/>
    <w:qFormat/>
    <w:rsid w:val="003517F3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unhideWhenUsed/>
    <w:qFormat/>
    <w:rsid w:val="003517F3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1"/>
      </w:numPr>
      <w:spacing w:before="60" w:after="0"/>
      <w:ind w:left="567" w:hanging="567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1"/>
      </w:numPr>
      <w:spacing w:before="60" w:after="0"/>
      <w:contextualSpacing w:val="0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29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numPr>
        <w:numId w:val="6"/>
      </w:numPr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  <w:style w:type="paragraph" w:customStyle="1" w:styleId="TableText-List">
    <w:name w:val="Table Text - List"/>
    <w:rsid w:val="00D06776"/>
    <w:pPr>
      <w:numPr>
        <w:numId w:val="49"/>
      </w:numPr>
      <w:spacing w:before="60" w:after="60" w:line="240" w:lineRule="auto"/>
    </w:pPr>
    <w:rPr>
      <w:rFonts w:ascii="Arial" w:eastAsia="Times New Roman" w:hAnsi="Arial" w:cs="Arial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2</Words>
  <Characters>10892</Characters>
  <Application>Microsoft Office Word</Application>
  <DocSecurity>0</DocSecurity>
  <Lines>266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, Tim</dc:creator>
  <cp:lastModifiedBy>PCODCS</cp:lastModifiedBy>
  <cp:revision>4</cp:revision>
  <cp:lastPrinted>2019-11-21T21:21:00Z</cp:lastPrinted>
  <dcterms:created xsi:type="dcterms:W3CDTF">2022-10-12T22:33:00Z</dcterms:created>
  <dcterms:modified xsi:type="dcterms:W3CDTF">2022-10-12T22:34:00Z</dcterms:modified>
</cp:coreProperties>
</file>